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89" w:rsidRPr="00183189" w:rsidRDefault="007079B3" w:rsidP="00C36679">
      <w:pPr>
        <w:jc w:val="center"/>
        <w:rPr>
          <w:b/>
        </w:rPr>
      </w:pPr>
      <w:r>
        <w:rPr>
          <w:noProof/>
        </w:rPr>
        <w:drawing>
          <wp:anchor distT="0" distB="0" distL="114300" distR="114300" simplePos="0" relativeHeight="251657728" behindDoc="1" locked="0" layoutInCell="1" allowOverlap="1">
            <wp:simplePos x="0" y="0"/>
            <wp:positionH relativeFrom="column">
              <wp:posOffset>76200</wp:posOffset>
            </wp:positionH>
            <wp:positionV relativeFrom="paragraph">
              <wp:posOffset>-114300</wp:posOffset>
            </wp:positionV>
            <wp:extent cx="990600" cy="970280"/>
            <wp:effectExtent l="19050" t="0" r="0" b="0"/>
            <wp:wrapThrough wrapText="bothSides">
              <wp:wrapPolygon edited="0">
                <wp:start x="-415" y="0"/>
                <wp:lineTo x="-415" y="21204"/>
                <wp:lineTo x="21600" y="21204"/>
                <wp:lineTo x="21600" y="0"/>
                <wp:lineTo x="-415" y="0"/>
              </wp:wrapPolygon>
            </wp:wrapThrough>
            <wp:docPr id="16" name="Resim 16" descr="logo-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76"/>
                    <pic:cNvPicPr>
                      <a:picLocks noChangeAspect="1" noChangeArrowheads="1"/>
                    </pic:cNvPicPr>
                  </pic:nvPicPr>
                  <pic:blipFill>
                    <a:blip r:embed="rId8" cstate="print"/>
                    <a:srcRect/>
                    <a:stretch>
                      <a:fillRect/>
                    </a:stretch>
                  </pic:blipFill>
                  <pic:spPr bwMode="auto">
                    <a:xfrm>
                      <a:off x="0" y="0"/>
                      <a:ext cx="990600" cy="970280"/>
                    </a:xfrm>
                    <a:prstGeom prst="rect">
                      <a:avLst/>
                    </a:prstGeom>
                    <a:noFill/>
                    <a:ln w="9525">
                      <a:noFill/>
                      <a:miter lim="800000"/>
                      <a:headEnd/>
                      <a:tailEnd/>
                    </a:ln>
                  </pic:spPr>
                </pic:pic>
              </a:graphicData>
            </a:graphic>
          </wp:anchor>
        </w:drawing>
      </w:r>
      <w:r w:rsidR="00183189" w:rsidRPr="00183189">
        <w:rPr>
          <w:b/>
        </w:rPr>
        <w:t>T.C.</w:t>
      </w:r>
    </w:p>
    <w:p w:rsidR="00F05F90" w:rsidRPr="008E7EFA" w:rsidRDefault="00F05F90" w:rsidP="00C36679">
      <w:pPr>
        <w:jc w:val="center"/>
        <w:rPr>
          <w:b/>
        </w:rPr>
      </w:pPr>
      <w:r w:rsidRPr="00F05F90">
        <w:rPr>
          <w:b/>
        </w:rPr>
        <w:t>AMASYA</w:t>
      </w:r>
      <w:r w:rsidRPr="008E7EFA">
        <w:rPr>
          <w:b/>
        </w:rPr>
        <w:t>BELEDİYE BAŞKANLIĞI</w:t>
      </w:r>
    </w:p>
    <w:p w:rsidR="00F05F90" w:rsidRDefault="004555CA" w:rsidP="00C36679">
      <w:pPr>
        <w:jc w:val="center"/>
      </w:pPr>
      <w:r>
        <w:t xml:space="preserve">Yazı İşleri </w:t>
      </w:r>
      <w:r w:rsidR="00EA1005" w:rsidRPr="006C2057">
        <w:t>Müdürlüğü</w:t>
      </w:r>
    </w:p>
    <w:p w:rsidR="00FC4520" w:rsidRDefault="00FC4520" w:rsidP="00F05F90"/>
    <w:tbl>
      <w:tblPr>
        <w:tblpPr w:leftFromText="141" w:rightFromText="141" w:topFromText="100" w:bottomFromText="100" w:vertAnchor="text" w:horzAnchor="margin" w:tblpY="443"/>
        <w:tblW w:w="102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4"/>
        <w:gridCol w:w="3069"/>
        <w:gridCol w:w="2306"/>
        <w:gridCol w:w="1818"/>
      </w:tblGrid>
      <w:tr w:rsidR="00A55E74" w:rsidRPr="00B224C7" w:rsidTr="00636EFA">
        <w:trPr>
          <w:trHeight w:val="367"/>
        </w:trPr>
        <w:tc>
          <w:tcPr>
            <w:tcW w:w="10247"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MECLİS KARARI</w:t>
            </w:r>
          </w:p>
        </w:tc>
      </w:tr>
      <w:tr w:rsidR="00A55E74" w:rsidRPr="00B224C7" w:rsidTr="00636EFA">
        <w:trPr>
          <w:trHeight w:val="263"/>
        </w:trPr>
        <w:tc>
          <w:tcPr>
            <w:tcW w:w="3054"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 xml:space="preserve">KARAR TARİHİ </w:t>
            </w:r>
          </w:p>
        </w:tc>
        <w:tc>
          <w:tcPr>
            <w:tcW w:w="3069"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C66DA6" w:rsidRDefault="00A82537" w:rsidP="00BC521F">
            <w:pPr>
              <w:spacing w:before="100" w:beforeAutospacing="1" w:after="100" w:afterAutospacing="1"/>
              <w:rPr>
                <w:b/>
                <w:bCs/>
                <w:szCs w:val="22"/>
              </w:rPr>
            </w:pPr>
            <w:r>
              <w:rPr>
                <w:b/>
                <w:bCs/>
                <w:szCs w:val="22"/>
              </w:rPr>
              <w:t>0</w:t>
            </w:r>
            <w:r w:rsidR="006833D1">
              <w:rPr>
                <w:b/>
                <w:bCs/>
                <w:szCs w:val="22"/>
              </w:rPr>
              <w:t>7</w:t>
            </w:r>
            <w:r w:rsidR="00A55E74" w:rsidRPr="00B224C7">
              <w:rPr>
                <w:b/>
                <w:bCs/>
                <w:szCs w:val="22"/>
              </w:rPr>
              <w:t>.</w:t>
            </w:r>
            <w:r w:rsidR="009F0A09">
              <w:rPr>
                <w:b/>
                <w:bCs/>
                <w:szCs w:val="22"/>
              </w:rPr>
              <w:t>0</w:t>
            </w:r>
            <w:r w:rsidR="00BC521F">
              <w:rPr>
                <w:b/>
                <w:bCs/>
                <w:szCs w:val="22"/>
              </w:rPr>
              <w:t>5</w:t>
            </w:r>
            <w:r w:rsidR="00A55E74" w:rsidRPr="00B224C7">
              <w:rPr>
                <w:b/>
                <w:bCs/>
                <w:szCs w:val="22"/>
              </w:rPr>
              <w:t>.20</w:t>
            </w:r>
            <w:r w:rsidR="00A443D8">
              <w:rPr>
                <w:b/>
                <w:bCs/>
                <w:szCs w:val="22"/>
              </w:rPr>
              <w:t>2</w:t>
            </w:r>
            <w:r w:rsidR="004276B1">
              <w:rPr>
                <w:b/>
                <w:bCs/>
                <w:szCs w:val="22"/>
              </w:rPr>
              <w:t>5</w:t>
            </w:r>
          </w:p>
        </w:tc>
        <w:tc>
          <w:tcPr>
            <w:tcW w:w="2306"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KARAR NO</w:t>
            </w:r>
          </w:p>
        </w:tc>
        <w:tc>
          <w:tcPr>
            <w:tcW w:w="1818"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55E74" w:rsidRPr="00846990" w:rsidRDefault="001F3228" w:rsidP="009F0A09">
            <w:pPr>
              <w:spacing w:before="100" w:beforeAutospacing="1" w:after="100" w:afterAutospacing="1"/>
              <w:rPr>
                <w:b/>
              </w:rPr>
            </w:pPr>
            <w:r>
              <w:rPr>
                <w:b/>
              </w:rPr>
              <w:t>7</w:t>
            </w:r>
            <w:r w:rsidR="00442783">
              <w:rPr>
                <w:b/>
              </w:rPr>
              <w:t>2</w:t>
            </w:r>
          </w:p>
        </w:tc>
      </w:tr>
    </w:tbl>
    <w:p w:rsidR="003519AA" w:rsidRDefault="003519AA" w:rsidP="00605458">
      <w:pPr>
        <w:pStyle w:val="GvdeMetniGirintisi"/>
        <w:ind w:right="-2" w:firstLine="0"/>
        <w:jc w:val="center"/>
        <w:rPr>
          <w:b/>
          <w:sz w:val="22"/>
          <w:szCs w:val="22"/>
        </w:rPr>
      </w:pPr>
    </w:p>
    <w:p w:rsidR="000C7C18" w:rsidRDefault="000C7C18" w:rsidP="0087242F">
      <w:pPr>
        <w:pStyle w:val="GvdeMetniGirintisi"/>
        <w:ind w:right="-2" w:firstLine="0"/>
        <w:jc w:val="center"/>
        <w:rPr>
          <w:b/>
          <w:szCs w:val="24"/>
        </w:rPr>
      </w:pPr>
    </w:p>
    <w:p w:rsidR="00F24F13" w:rsidRPr="0087242F" w:rsidRDefault="00B1691F" w:rsidP="0087242F">
      <w:pPr>
        <w:pStyle w:val="GvdeMetniGirintisi"/>
        <w:ind w:right="-2" w:firstLine="0"/>
        <w:jc w:val="center"/>
        <w:rPr>
          <w:b/>
          <w:szCs w:val="24"/>
        </w:rPr>
      </w:pPr>
      <w:r w:rsidRPr="00F82713">
        <w:rPr>
          <w:b/>
          <w:szCs w:val="24"/>
        </w:rPr>
        <w:t xml:space="preserve">KARAR </w:t>
      </w:r>
    </w:p>
    <w:p w:rsidR="00F24F13" w:rsidRDefault="00F24F13" w:rsidP="00E535D3"/>
    <w:p w:rsidR="00357DCC" w:rsidRPr="000C7C18" w:rsidRDefault="00442783" w:rsidP="00357DCC">
      <w:pPr>
        <w:ind w:firstLine="708"/>
        <w:jc w:val="both"/>
      </w:pPr>
      <w:r>
        <w:t>Strateji Geliştirme Müdürlüğünün 02</w:t>
      </w:r>
      <w:r w:rsidRPr="00CC6BE7">
        <w:t>.</w:t>
      </w:r>
      <w:r>
        <w:t>05</w:t>
      </w:r>
      <w:r w:rsidRPr="00CC6BE7">
        <w:t>.20</w:t>
      </w:r>
      <w:r>
        <w:t>25</w:t>
      </w:r>
      <w:r w:rsidRPr="00CC6BE7">
        <w:t xml:space="preserve"> tarih ve </w:t>
      </w:r>
      <w:r>
        <w:t xml:space="preserve">98 </w:t>
      </w:r>
      <w:r w:rsidRPr="00CC6BE7">
        <w:t xml:space="preserve">sayılı teklif yazısı </w:t>
      </w:r>
      <w:r w:rsidR="00357DCC" w:rsidRPr="000C7C18">
        <w:rPr>
          <w:color w:val="000000"/>
        </w:rPr>
        <w:t>okundu;</w:t>
      </w:r>
      <w:r w:rsidR="00357DCC" w:rsidRPr="000C7C18">
        <w:t xml:space="preserve"> verilen izahat, yapılan müzakere ve oylama neticesinde;</w:t>
      </w:r>
    </w:p>
    <w:p w:rsidR="00C36679" w:rsidRDefault="00C36679" w:rsidP="00E535D3"/>
    <w:p w:rsidR="00442783" w:rsidRPr="00BC1623" w:rsidRDefault="00160FD6" w:rsidP="00442783">
      <w:pPr>
        <w:shd w:val="clear" w:color="auto" w:fill="FFFFFF"/>
        <w:jc w:val="both"/>
        <w:rPr>
          <w:rFonts w:ascii="Helvetica" w:hAnsi="Helvetica" w:cs="Helvetica"/>
          <w:color w:val="000000"/>
          <w:sz w:val="20"/>
          <w:szCs w:val="20"/>
        </w:rPr>
      </w:pPr>
      <w:r>
        <w:t xml:space="preserve">          </w:t>
      </w:r>
      <w:r w:rsidR="00442783">
        <w:rPr>
          <w:color w:val="000000"/>
        </w:rPr>
        <w:t>Amasya Belediyesi yetki ve görev sınırları içerisinde kalan yerlerde estetiğe, tarihi ve doğal değerlere uygun ilke kararları geliştirmek, bu bağlamda ilçe sınırları içinde kent estetiği açısından düzenleme yapılması için Amasya Belediyesi’nce belirlenen yerleşik alanlarda şehrin kültürel kimliğine, estetiğine, tarihi ve doğal değerlerine uygun nitelikli mimarinin uygulanması için Amasya Belediyesi sorumluluk alanlarındaki meydan, bulvar, cadde, ana yollar ve sokaklara cephesi bulunan yapılara yaratıcı ve estetik çözümlere dönük bina cepheleri ile örnek kent mekânları ve kentsel tasarım projeleri elde etmek için; şehircilik, mimarlık, kentsel tasarım ve peyzaj mimarlığı projelerinin ve uygulamalarının kent estetiği açısından değerlendirilmesi ile gerçek ve tüzel kişiler ile kamu kurum ve kuruluşlarının uymak zorunda oldukları esasları belirlemek, görüntü kirliliğine yol açan yapılar ile bu yapıların çevresinde farklı amaçlarla kullanılan her türlü donatı, tanıtım elemanları ve düzenleme elemanlarının, estetik ve işlevsel hedeflere uygun olarak seçilmesi, ilan, reklam, tanıtım elemanları ve aktivitelerin kentte görüntü kirliliği yaratmasını engellemek için Kent Mimari Estetik Komisyonu kurulması kapsamında  Belediyemiz bünyesinde </w:t>
      </w:r>
      <w:r w:rsidR="00442783">
        <w:rPr>
          <w:rStyle w:val="Gl"/>
          <w:color w:val="000000"/>
        </w:rPr>
        <w:t>5393 sayılı Belediye Kanunu’nun 15/b Maddesi</w:t>
      </w:r>
      <w:r w:rsidR="00442783">
        <w:rPr>
          <w:color w:val="000000"/>
        </w:rPr>
        <w:t> ve </w:t>
      </w:r>
      <w:r w:rsidR="00442783">
        <w:rPr>
          <w:rStyle w:val="Gl"/>
          <w:color w:val="000000"/>
        </w:rPr>
        <w:t>3194 Sayılı İmar Kanununun l</w:t>
      </w:r>
      <w:proofErr w:type="gramStart"/>
      <w:r w:rsidR="00442783">
        <w:rPr>
          <w:rStyle w:val="Gl"/>
          <w:color w:val="000000"/>
        </w:rPr>
        <w:t>.,</w:t>
      </w:r>
      <w:proofErr w:type="gramEnd"/>
      <w:r w:rsidR="00442783">
        <w:rPr>
          <w:rStyle w:val="Gl"/>
          <w:color w:val="000000"/>
        </w:rPr>
        <w:t>8. maddesinin (j) bendi ve 21. Maddelerine istinaden </w:t>
      </w:r>
      <w:r w:rsidR="00442783">
        <w:rPr>
          <w:color w:val="000000"/>
        </w:rPr>
        <w:t>ve </w:t>
      </w:r>
      <w:r w:rsidR="00442783">
        <w:rPr>
          <w:rStyle w:val="Gl"/>
          <w:color w:val="000000"/>
        </w:rPr>
        <w:t>Planlı Alanlar İmar Yönetmeliği’nin 66. maddesi </w:t>
      </w:r>
      <w:r w:rsidR="00442783">
        <w:rPr>
          <w:color w:val="000000"/>
        </w:rPr>
        <w:t>hükümleri doğrultusunda; Mimari Estetik Komisyonu Çalışma, Usul ve Esaslarına dair yönetmeliğin</w:t>
      </w:r>
      <w:r w:rsidR="00442783">
        <w:rPr>
          <w:rFonts w:ascii="Helvetica" w:hAnsi="Helvetica" w:cs="Helvetica"/>
          <w:color w:val="000000"/>
          <w:sz w:val="20"/>
          <w:szCs w:val="20"/>
        </w:rPr>
        <w:t xml:space="preserve">, </w:t>
      </w:r>
      <w:r w:rsidR="00442783">
        <w:rPr>
          <w:color w:val="000000"/>
        </w:rPr>
        <w:t xml:space="preserve">5393 sayılı Belediye Kanunun 18.Maddesinin (m) bendine göre  aşağıdaki şekli ile kabulüne, </w:t>
      </w:r>
      <w:r w:rsidR="00442783">
        <w:t xml:space="preserve">Üyeler; (Turgay Sevindi, Ali Bodur, Sıtkı Şener, Abbas </w:t>
      </w:r>
      <w:proofErr w:type="spellStart"/>
      <w:r w:rsidR="00442783">
        <w:t>Öztürk</w:t>
      </w:r>
      <w:proofErr w:type="spellEnd"/>
      <w:r w:rsidR="00442783">
        <w:t xml:space="preserve">, A. Rasim Seven, Nurettin Ayan, Emine </w:t>
      </w:r>
      <w:proofErr w:type="spellStart"/>
      <w:r w:rsidR="00442783">
        <w:t>Hicin</w:t>
      </w:r>
      <w:proofErr w:type="spellEnd"/>
      <w:r w:rsidR="00442783">
        <w:t xml:space="preserve"> </w:t>
      </w:r>
      <w:proofErr w:type="spellStart"/>
      <w:r w:rsidR="00442783">
        <w:t>Arslan</w:t>
      </w:r>
      <w:proofErr w:type="spellEnd"/>
      <w:r w:rsidR="00442783">
        <w:t xml:space="preserve">, Fatih Yağcı, Emre İşeri, Cengiz Lap, Yılmaz </w:t>
      </w:r>
      <w:proofErr w:type="spellStart"/>
      <w:r w:rsidR="00442783">
        <w:t>Doğaner</w:t>
      </w:r>
      <w:proofErr w:type="spellEnd"/>
      <w:r w:rsidR="00442783">
        <w:t xml:space="preserve">, Nedim Şener, </w:t>
      </w:r>
      <w:proofErr w:type="spellStart"/>
      <w:r w:rsidR="00442783">
        <w:t>Bekdemir</w:t>
      </w:r>
      <w:proofErr w:type="spellEnd"/>
      <w:r w:rsidR="00442783">
        <w:t xml:space="preserve"> </w:t>
      </w:r>
      <w:proofErr w:type="spellStart"/>
      <w:r w:rsidR="00442783">
        <w:t>İşbilir</w:t>
      </w:r>
      <w:proofErr w:type="spellEnd"/>
      <w:r w:rsidR="00442783">
        <w:t xml:space="preserve">, Ahmet Aydın, Meral </w:t>
      </w:r>
      <w:proofErr w:type="spellStart"/>
      <w:r w:rsidR="00442783">
        <w:t>Aliz</w:t>
      </w:r>
      <w:proofErr w:type="spellEnd"/>
      <w:r w:rsidR="00442783">
        <w:t xml:space="preserve">, Abdullah Yılmaz, Süleyman </w:t>
      </w:r>
      <w:proofErr w:type="spellStart"/>
      <w:r w:rsidR="00442783">
        <w:t>Uzunalioğlu</w:t>
      </w:r>
      <w:proofErr w:type="spellEnd"/>
      <w:r w:rsidR="00442783">
        <w:t xml:space="preserve">, Ahu Çıtak, Onur Kurnaz, Tolga Muammer Güven, Nurettin </w:t>
      </w:r>
      <w:proofErr w:type="spellStart"/>
      <w:r w:rsidR="00442783">
        <w:t>Temizişler</w:t>
      </w:r>
      <w:proofErr w:type="spellEnd"/>
      <w:r w:rsidR="00442783">
        <w:t xml:space="preserve">, Murat Demirbaş, Mehmet Dağıstan, İsmet </w:t>
      </w:r>
      <w:proofErr w:type="spellStart"/>
      <w:r w:rsidR="00442783">
        <w:t>Abay</w:t>
      </w:r>
      <w:proofErr w:type="spellEnd"/>
      <w:r w:rsidR="00442783">
        <w:t xml:space="preserve">, Soner </w:t>
      </w:r>
      <w:proofErr w:type="spellStart"/>
      <w:r w:rsidR="00442783">
        <w:t>Özarslan</w:t>
      </w:r>
      <w:proofErr w:type="spellEnd"/>
      <w:r w:rsidR="00442783">
        <w:t xml:space="preserve">, Serkan </w:t>
      </w:r>
      <w:proofErr w:type="spellStart"/>
      <w:r w:rsidR="00442783">
        <w:t>Güner</w:t>
      </w:r>
      <w:proofErr w:type="spellEnd"/>
      <w:r w:rsidR="00442783">
        <w:t xml:space="preserve">,  Yusuf </w:t>
      </w:r>
      <w:proofErr w:type="spellStart"/>
      <w:r w:rsidR="00442783">
        <w:t>Demirkaya</w:t>
      </w:r>
      <w:proofErr w:type="spellEnd"/>
      <w:r w:rsidR="00442783">
        <w:t>, Oğuz Kaan Sütoğlu)’</w:t>
      </w:r>
      <w:proofErr w:type="spellStart"/>
      <w:r w:rsidR="00442783">
        <w:t>nun</w:t>
      </w:r>
      <w:proofErr w:type="spellEnd"/>
      <w:r w:rsidR="00442783">
        <w:t xml:space="preserve"> 28 kabul oy ile Meclisimizce oy birliği ile karar verildi.</w:t>
      </w:r>
    </w:p>
    <w:p w:rsidR="00442783" w:rsidRDefault="00442783" w:rsidP="00442783">
      <w:pPr>
        <w:shd w:val="clear" w:color="auto" w:fill="FFFFFF"/>
        <w:ind w:firstLine="708"/>
        <w:jc w:val="both"/>
        <w:rPr>
          <w:b/>
        </w:rPr>
      </w:pPr>
    </w:p>
    <w:p w:rsidR="00442783" w:rsidRPr="00BC1623" w:rsidRDefault="00442783" w:rsidP="00442783">
      <w:pPr>
        <w:spacing w:line="360" w:lineRule="auto"/>
        <w:jc w:val="center"/>
        <w:rPr>
          <w:b/>
        </w:rPr>
      </w:pPr>
      <w:r w:rsidRPr="00BC1623">
        <w:rPr>
          <w:b/>
        </w:rPr>
        <w:t>T.C.</w:t>
      </w:r>
    </w:p>
    <w:p w:rsidR="00442783" w:rsidRPr="00BC1623" w:rsidRDefault="00442783" w:rsidP="00442783">
      <w:pPr>
        <w:spacing w:line="360" w:lineRule="auto"/>
        <w:jc w:val="center"/>
        <w:rPr>
          <w:b/>
        </w:rPr>
      </w:pPr>
      <w:r w:rsidRPr="00BC1623">
        <w:rPr>
          <w:b/>
        </w:rPr>
        <w:t>AMASYA BELEDİYESİ</w:t>
      </w:r>
    </w:p>
    <w:p w:rsidR="00442783" w:rsidRPr="00BC1623" w:rsidRDefault="00442783" w:rsidP="00442783">
      <w:pPr>
        <w:spacing w:line="360" w:lineRule="auto"/>
        <w:jc w:val="center"/>
        <w:rPr>
          <w:b/>
        </w:rPr>
      </w:pPr>
      <w:r w:rsidRPr="00BC1623">
        <w:rPr>
          <w:b/>
        </w:rPr>
        <w:t>KENT MİMARİ ESTETİK KOMİSYONU ÇALIŞMA USUL VE ESASLARINA İLİŞKİN</w:t>
      </w:r>
      <w:r>
        <w:rPr>
          <w:b/>
        </w:rPr>
        <w:t xml:space="preserve"> </w:t>
      </w:r>
      <w:r w:rsidRPr="00BC1623">
        <w:rPr>
          <w:b/>
        </w:rPr>
        <w:t>YÖNETMELİK</w:t>
      </w:r>
    </w:p>
    <w:p w:rsidR="00442783" w:rsidRPr="00127EE1" w:rsidRDefault="00442783" w:rsidP="00442783">
      <w:pPr>
        <w:spacing w:line="360" w:lineRule="auto"/>
        <w:jc w:val="both"/>
        <w:rPr>
          <w:b/>
        </w:rPr>
      </w:pPr>
      <w:r w:rsidRPr="00127EE1">
        <w:rPr>
          <w:b/>
        </w:rPr>
        <w:t>AMAÇ</w:t>
      </w:r>
    </w:p>
    <w:p w:rsidR="00442783" w:rsidRPr="00B94821" w:rsidRDefault="00442783" w:rsidP="00442783">
      <w:pPr>
        <w:jc w:val="both"/>
      </w:pPr>
      <w:proofErr w:type="gramStart"/>
      <w:r w:rsidRPr="00B94821">
        <w:t xml:space="preserve">Madde 1. Bu Yönetmeliğin amacı Amasya Belediyesi sorumluluk alanlarındaki meydan, bulvar, cadde, ana yollar ve sokaklara cephesi bulunan yapılarda şehircilik, mimarlık, kentsel tasarım ve peyzaj mimarlığı projelerinin ve uygulamalarının kent estetiği açısından değerlendirilmesi ile gerçek ve tüzel kişiler ile kamu kurum ve kuruluşlarının uymak zorunda oldukları esasları belirlemek, 2863 sayılı yasa kapsamına giren alanlarda sorumluluk alanına bakılmaksızın Koruma Kuruluna sunulacak Kentsel Tasarım ve Kentsel Koruma ölçeğinde kamu veya özel sektörce </w:t>
      </w:r>
      <w:r w:rsidRPr="00B94821">
        <w:lastRenderedPageBreak/>
        <w:t xml:space="preserve">yapılacak özellik arz eden projelerde (Sokak Sağlıklaştırması, Meydan düzenlemesi vb. ), görüş bildirmek, görüntü kirliliğine yol açan yapılar ile bu yapıların çevresinde farklı amaçlarla kullanılan her türlü donatım, tanıtım elemanları ve düzenleme elemanlarının, estetik ve işlevsel hedeflere uygun olarak seçilmesi, ilan, reklam, tanıtım elemanlarının kentte görüntü kirliliği yaratmasını engellemek, Elektronik Haberleşme İstasyonlarına ilişkin yer seçimi başvurularında kurulun görev alanına giren konularda değerlendirme yapmak ve Kent Mimari Estetik Komisyon çalışma kurallarını belirlemektir. </w:t>
      </w:r>
      <w:proofErr w:type="gramEnd"/>
    </w:p>
    <w:p w:rsidR="00442783" w:rsidRPr="00B94821" w:rsidRDefault="00442783" w:rsidP="00442783">
      <w:pPr>
        <w:jc w:val="both"/>
      </w:pPr>
    </w:p>
    <w:p w:rsidR="00442783" w:rsidRDefault="00442783" w:rsidP="00442783">
      <w:pPr>
        <w:jc w:val="both"/>
        <w:rPr>
          <w:b/>
        </w:rPr>
      </w:pPr>
      <w:r w:rsidRPr="00127EE1">
        <w:rPr>
          <w:b/>
        </w:rPr>
        <w:t xml:space="preserve">KAPSAM </w:t>
      </w:r>
    </w:p>
    <w:p w:rsidR="00442783" w:rsidRPr="00127EE1" w:rsidRDefault="00442783" w:rsidP="00442783">
      <w:pPr>
        <w:jc w:val="both"/>
        <w:rPr>
          <w:b/>
        </w:rPr>
      </w:pPr>
    </w:p>
    <w:p w:rsidR="00442783" w:rsidRPr="00B94821" w:rsidRDefault="00442783" w:rsidP="00442783">
      <w:pPr>
        <w:jc w:val="both"/>
      </w:pPr>
      <w:r w:rsidRPr="00B94821">
        <w:t>Madde 2. Amasya Belediyesi yetki ve görev sınırları içerisinde kalan yerlerde Kent Mimari Estetik Komisyonu’nun kuruluş, görev ve çalışma usul ve esaslarını kapsar.</w:t>
      </w:r>
    </w:p>
    <w:p w:rsidR="00442783" w:rsidRDefault="00442783" w:rsidP="00442783">
      <w:pPr>
        <w:jc w:val="both"/>
        <w:rPr>
          <w:b/>
        </w:rPr>
      </w:pPr>
    </w:p>
    <w:p w:rsidR="00442783" w:rsidRPr="00127EE1" w:rsidRDefault="00442783" w:rsidP="00442783">
      <w:pPr>
        <w:jc w:val="both"/>
        <w:rPr>
          <w:b/>
        </w:rPr>
      </w:pPr>
      <w:r w:rsidRPr="00127EE1">
        <w:rPr>
          <w:b/>
        </w:rPr>
        <w:t>YASAL DAYANAK</w:t>
      </w:r>
    </w:p>
    <w:p w:rsidR="00442783" w:rsidRPr="00B94821" w:rsidRDefault="00442783" w:rsidP="00442783">
      <w:pPr>
        <w:jc w:val="both"/>
      </w:pPr>
      <w:r w:rsidRPr="00B94821">
        <w:t>Madde 3.Bu Yönetmelik 3194 Sayılı İmar Kanununun 1, 8/j, 21 ve 40. Maddeleri, 5393 sayılı Belediye Kanununun 15. maddesinin (b) bendi, 5393</w:t>
      </w:r>
      <w:r>
        <w:t xml:space="preserve"> S</w:t>
      </w:r>
      <w:r w:rsidRPr="00B94821">
        <w:t>ayılı Belediye</w:t>
      </w:r>
      <w:r>
        <w:t xml:space="preserve"> </w:t>
      </w:r>
      <w:r w:rsidRPr="00B94821">
        <w:t xml:space="preserve">Kanununun 1- 7/g, 15/b, 15/g ve 21. Maddeleri ile Planlı Alanlar İmar Yönetmeliğinin 4, 28, 42, </w:t>
      </w:r>
      <w:proofErr w:type="gramStart"/>
      <w:r w:rsidRPr="00B94821">
        <w:t>62,</w:t>
      </w:r>
      <w:proofErr w:type="gramEnd"/>
      <w:r w:rsidRPr="00B94821">
        <w:t xml:space="preserve"> ve 66. Maddelerine, Elektronik Haberleşme İstasyonlarına Yer Seçim Belgesinin Verilmesi ve Ücretlerinin Belirlenmesine İlişkin Yönetmeliğin 5’inci maddesinin 4’üncü fıkrasına dayanılarak düzenlenmiştir. </w:t>
      </w:r>
    </w:p>
    <w:p w:rsidR="00442783" w:rsidRDefault="00442783" w:rsidP="00442783">
      <w:pPr>
        <w:jc w:val="both"/>
        <w:rPr>
          <w:b/>
        </w:rPr>
      </w:pPr>
    </w:p>
    <w:p w:rsidR="00442783" w:rsidRPr="00127EE1" w:rsidRDefault="00442783" w:rsidP="00442783">
      <w:pPr>
        <w:jc w:val="both"/>
        <w:rPr>
          <w:b/>
        </w:rPr>
      </w:pPr>
      <w:r w:rsidRPr="00127EE1">
        <w:rPr>
          <w:b/>
        </w:rPr>
        <w:t>TANIMLAR VE KISALTMALAR</w:t>
      </w:r>
    </w:p>
    <w:p w:rsidR="00442783" w:rsidRPr="00B94821" w:rsidRDefault="00442783" w:rsidP="00442783">
      <w:pPr>
        <w:jc w:val="both"/>
      </w:pPr>
      <w:r w:rsidRPr="00B94821">
        <w:t xml:space="preserve">Madde 4. Bu yönetmelikte geçen; </w:t>
      </w:r>
    </w:p>
    <w:p w:rsidR="00442783" w:rsidRPr="00B94821" w:rsidRDefault="00442783" w:rsidP="00442783">
      <w:pPr>
        <w:jc w:val="both"/>
      </w:pPr>
      <w:r w:rsidRPr="00B94821">
        <w:t>Belediye: Amasya Belediyesini,</w:t>
      </w:r>
    </w:p>
    <w:p w:rsidR="00442783" w:rsidRPr="00B94821" w:rsidRDefault="00442783" w:rsidP="00442783">
      <w:pPr>
        <w:jc w:val="both"/>
      </w:pPr>
      <w:r w:rsidRPr="00B94821">
        <w:t>Başkan: Kurul Başkanı’nı,</w:t>
      </w:r>
    </w:p>
    <w:p w:rsidR="00442783" w:rsidRPr="00B94821" w:rsidRDefault="00442783" w:rsidP="00442783">
      <w:pPr>
        <w:jc w:val="both"/>
      </w:pPr>
      <w:r w:rsidRPr="00B94821">
        <w:t>Başkan Yardımcısı: Komisyon Başkan Yardımcısı’nı</w:t>
      </w:r>
    </w:p>
    <w:p w:rsidR="00442783" w:rsidRPr="00B94821" w:rsidRDefault="00442783" w:rsidP="00442783">
      <w:pPr>
        <w:jc w:val="both"/>
      </w:pPr>
      <w:r w:rsidRPr="00B94821">
        <w:t>Komisyon: Amasya Belediyesi Kent Mimari Estetik Komisyonunu,(Mimari Estetik Komisyonunu)</w:t>
      </w:r>
    </w:p>
    <w:p w:rsidR="00442783" w:rsidRPr="00B94821" w:rsidRDefault="00442783" w:rsidP="00442783">
      <w:pPr>
        <w:jc w:val="both"/>
      </w:pPr>
      <w:r w:rsidRPr="00B94821">
        <w:t>Sekretarya: Amasya Belediyesi, Strateji Geliştirme</w:t>
      </w:r>
      <w:r>
        <w:t xml:space="preserve"> </w:t>
      </w:r>
      <w:r w:rsidRPr="00B94821">
        <w:t>Müdürlüğünü,</w:t>
      </w:r>
    </w:p>
    <w:p w:rsidR="00442783" w:rsidRPr="00B94821" w:rsidRDefault="00442783" w:rsidP="00442783">
      <w:pPr>
        <w:jc w:val="both"/>
      </w:pPr>
      <w:r w:rsidRPr="00B94821">
        <w:t>Raportör: : Kurula havale edilecek konu ile ilgili birimdeki teknik personeli,</w:t>
      </w:r>
    </w:p>
    <w:p w:rsidR="00442783" w:rsidRPr="00B94821" w:rsidRDefault="00442783" w:rsidP="00442783">
      <w:pPr>
        <w:jc w:val="both"/>
      </w:pPr>
      <w:r w:rsidRPr="00B94821">
        <w:t>Raportörlük: Amasya Belediyesi Kent Mimari Estetik Komisyonu Raportörlüğünü,</w:t>
      </w:r>
    </w:p>
    <w:p w:rsidR="00442783" w:rsidRPr="00B94821" w:rsidRDefault="00442783" w:rsidP="00442783">
      <w:pPr>
        <w:jc w:val="both"/>
      </w:pPr>
      <w:r w:rsidRPr="00B94821">
        <w:t>Teknik Personel: Mimar, şehir plancısı, peyzaj mimarı ve mühendis unvanlarından birine sahip kişiyi,</w:t>
      </w:r>
    </w:p>
    <w:p w:rsidR="00442783" w:rsidRPr="00B94821" w:rsidRDefault="00442783" w:rsidP="00442783">
      <w:pPr>
        <w:jc w:val="both"/>
      </w:pPr>
      <w:r w:rsidRPr="00B94821">
        <w:t xml:space="preserve">Elektronik haberleşme istasyonu: Sabit ve mobil haberleşme altyapısı veya şebekelerinde </w:t>
      </w:r>
    </w:p>
    <w:p w:rsidR="00442783" w:rsidRPr="00B94821" w:rsidRDefault="00442783" w:rsidP="00442783">
      <w:pPr>
        <w:jc w:val="both"/>
      </w:pPr>
      <w:r w:rsidRPr="00B94821">
        <w:t xml:space="preserve">kullanılan </w:t>
      </w:r>
      <w:proofErr w:type="gramStart"/>
      <w:r w:rsidRPr="00B94821">
        <w:t>baz</w:t>
      </w:r>
      <w:proofErr w:type="gramEnd"/>
      <w:r w:rsidRPr="00B94821">
        <w:t xml:space="preserve"> istasyonları ve radyolink istasyonlarının ortak adını,</w:t>
      </w:r>
    </w:p>
    <w:p w:rsidR="00442783" w:rsidRPr="00B94821" w:rsidRDefault="00442783" w:rsidP="00442783">
      <w:pPr>
        <w:jc w:val="both"/>
      </w:pPr>
      <w:r w:rsidRPr="00B94821">
        <w:t>Yer Seçim Belgesi: Elektronik haberleşme istasyonlarının Belediye mücavir alan sınırları içerisinde kurulabilmesi için 5393 sayılı Kanunun 15 inci maddesinin birinci fıkrasının (r) bendi uyarınca alınacak olan belgeyi, ifade eder.</w:t>
      </w:r>
    </w:p>
    <w:p w:rsidR="00442783" w:rsidRDefault="00442783" w:rsidP="00442783">
      <w:pPr>
        <w:jc w:val="both"/>
        <w:rPr>
          <w:b/>
        </w:rPr>
      </w:pPr>
    </w:p>
    <w:p w:rsidR="00442783" w:rsidRPr="00127EE1" w:rsidRDefault="00442783" w:rsidP="00442783">
      <w:pPr>
        <w:jc w:val="both"/>
        <w:rPr>
          <w:b/>
        </w:rPr>
      </w:pPr>
      <w:r w:rsidRPr="00127EE1">
        <w:rPr>
          <w:b/>
        </w:rPr>
        <w:t>KURULUN OLUŞUMU</w:t>
      </w:r>
    </w:p>
    <w:p w:rsidR="00442783" w:rsidRPr="00B94821" w:rsidRDefault="00442783" w:rsidP="00442783">
      <w:pPr>
        <w:jc w:val="both"/>
      </w:pPr>
      <w:r w:rsidRPr="00B94821">
        <w:t>Madde 5. Bu yönetmeliğin uygulamasında Amasya Belediye Başkanlığınca “Kent Mimari Estetik Komisyonu” oluşturulur. Kent Mimari Estetik Komisyonu;</w:t>
      </w:r>
    </w:p>
    <w:p w:rsidR="00442783" w:rsidRPr="00B94821" w:rsidRDefault="00442783" w:rsidP="00442783">
      <w:pPr>
        <w:jc w:val="both"/>
      </w:pPr>
      <w:r w:rsidRPr="00B94821">
        <w:t>5.1. Belediye Başkanının belirleyeceği Başkan yardımcısı</w:t>
      </w:r>
    </w:p>
    <w:p w:rsidR="00442783" w:rsidRPr="00B94821" w:rsidRDefault="00442783" w:rsidP="00442783">
      <w:pPr>
        <w:jc w:val="both"/>
      </w:pPr>
      <w:r w:rsidRPr="00B94821">
        <w:t>5.2 Belediye Meclisi üyeleri arasından seçilecek 3 üye (Her partiden 1 temsilci),</w:t>
      </w:r>
    </w:p>
    <w:p w:rsidR="00442783" w:rsidRPr="00B94821" w:rsidRDefault="00442783" w:rsidP="00442783">
      <w:pPr>
        <w:jc w:val="both"/>
      </w:pPr>
      <w:r w:rsidRPr="00B94821">
        <w:t>5.3. Belediye İmar ve Şehircilik Müdürlüğünden 2 üye,</w:t>
      </w:r>
    </w:p>
    <w:p w:rsidR="00442783" w:rsidRPr="00B94821" w:rsidRDefault="00442783" w:rsidP="00442783">
      <w:pPr>
        <w:jc w:val="both"/>
      </w:pPr>
      <w:r w:rsidRPr="00B94821">
        <w:t>5.4. Belediye Park Bahçeler Müdürlüğünden1 üye,</w:t>
      </w:r>
    </w:p>
    <w:p w:rsidR="00442783" w:rsidRPr="00B94821" w:rsidRDefault="00442783" w:rsidP="00442783">
      <w:pPr>
        <w:jc w:val="both"/>
      </w:pPr>
      <w:r w:rsidRPr="00B94821">
        <w:t>5.5. Belediye Fen İşleri Müdürlüğünden 1 üye,</w:t>
      </w:r>
    </w:p>
    <w:p w:rsidR="00442783" w:rsidRPr="00B94821" w:rsidRDefault="00442783" w:rsidP="00442783">
      <w:pPr>
        <w:jc w:val="both"/>
      </w:pPr>
      <w:r w:rsidRPr="00B94821">
        <w:t>5.6. Belediye Zabıta Müdürlüğünden 2 üye,</w:t>
      </w:r>
    </w:p>
    <w:p w:rsidR="00442783" w:rsidRPr="00B94821" w:rsidRDefault="00442783" w:rsidP="00442783">
      <w:pPr>
        <w:jc w:val="both"/>
      </w:pPr>
      <w:r w:rsidRPr="00B94821">
        <w:t>5.7.Amasya Üniversitesi Rektörlüğü Mimarlık Fakültesi’nden 2öğretim üyesi (Mimar veya Şehir Plancısı),</w:t>
      </w:r>
    </w:p>
    <w:p w:rsidR="00442783" w:rsidRPr="00B94821" w:rsidRDefault="00442783" w:rsidP="00442783">
      <w:pPr>
        <w:jc w:val="both"/>
      </w:pPr>
      <w:r w:rsidRPr="00B94821">
        <w:t>5.8. TMMOB Mimarlar Odası, tarafından önerilen ve serbest çalışan 1 mimar,</w:t>
      </w:r>
    </w:p>
    <w:p w:rsidR="00442783" w:rsidRPr="00B94821" w:rsidRDefault="00442783" w:rsidP="00442783">
      <w:pPr>
        <w:jc w:val="both"/>
      </w:pPr>
      <w:r w:rsidRPr="00B94821">
        <w:t>5.9. TMMOB Şehir Plancıları Odası tarafından önerilen ve serbest çalışan 1 şehir plancısı,</w:t>
      </w:r>
    </w:p>
    <w:p w:rsidR="00442783" w:rsidRPr="00B94821" w:rsidRDefault="00442783" w:rsidP="00442783">
      <w:pPr>
        <w:jc w:val="both"/>
      </w:pPr>
      <w:r w:rsidRPr="00B94821">
        <w:t>5.10. Belediye Kent Konseyi üyeleri arasından seçilecek 1 üye,</w:t>
      </w:r>
    </w:p>
    <w:p w:rsidR="00442783" w:rsidRPr="00B94821" w:rsidRDefault="00442783" w:rsidP="00442783">
      <w:pPr>
        <w:jc w:val="both"/>
      </w:pPr>
      <w:r w:rsidRPr="00B94821">
        <w:lastRenderedPageBreak/>
        <w:t xml:space="preserve">Yukarıda unvan ve görevleri yazılı olan toplam 15 kişiden oluşur. Kurul üyeliğine Belediye Başkanı onayı ile atama yapılır. Kurul üyelerinin arasından bir yıl için Belediye Başkanı tarafından seçilen üye, kurula başkanlık eder. Kurul başkanının yokluğunda kurula, kurul başkanının onay verdiği üye </w:t>
      </w:r>
      <w:proofErr w:type="gramStart"/>
      <w:r w:rsidRPr="00B94821">
        <w:t>vekalet</w:t>
      </w:r>
      <w:proofErr w:type="gramEnd"/>
      <w:r w:rsidRPr="00B94821">
        <w:t xml:space="preserve"> eder. Belediye Başkanı gerekli gördüğü hallerde kurul üyelerinden birini veya tamamını görevden alabilir ve yerlerine yeni atama yapabilir</w:t>
      </w:r>
    </w:p>
    <w:p w:rsidR="00442783" w:rsidRPr="00B94821" w:rsidRDefault="00442783" w:rsidP="00442783">
      <w:pPr>
        <w:jc w:val="both"/>
      </w:pPr>
      <w:r w:rsidRPr="00B94821">
        <w:t>Kurul Gündem Maddeleri içerisinde;</w:t>
      </w:r>
    </w:p>
    <w:p w:rsidR="00442783" w:rsidRPr="00B94821" w:rsidRDefault="00442783" w:rsidP="00442783">
      <w:pPr>
        <w:jc w:val="both"/>
      </w:pPr>
      <w:r w:rsidRPr="00B94821">
        <w:t xml:space="preserve">Kurul’da gündem hangi firmaya ait ise o Belediyenin teknik temsilcisi yer alır ve sadece kendi Belediyesi ile ilgili konuda oy kullanır. </w:t>
      </w:r>
    </w:p>
    <w:p w:rsidR="00442783" w:rsidRPr="00B94821" w:rsidRDefault="00442783" w:rsidP="00442783">
      <w:pPr>
        <w:jc w:val="both"/>
      </w:pPr>
      <w:r w:rsidRPr="00B94821">
        <w:t xml:space="preserve">Elektronik Haberleşme Sistemlerinden Baz İstasyonlarına Yer Seçim Belgesi Verilmesi ile ilgili bir konu olması durumunda Bilgi İşlem Müdürlüğünden konu ile ilgili en az bir teknik üyenin katılımı, </w:t>
      </w:r>
    </w:p>
    <w:p w:rsidR="00442783" w:rsidRPr="00B94821" w:rsidRDefault="00442783" w:rsidP="00442783">
      <w:pPr>
        <w:jc w:val="both"/>
      </w:pPr>
      <w:r w:rsidRPr="00B94821">
        <w:t xml:space="preserve">2863 sayılı yasa kapsamında bir konu olması durumunda KUDEB üyesi uzman bir personel katılımı, zorunludur. </w:t>
      </w:r>
    </w:p>
    <w:p w:rsidR="00442783" w:rsidRPr="00B94821" w:rsidRDefault="00442783" w:rsidP="00442783">
      <w:pPr>
        <w:jc w:val="both"/>
      </w:pPr>
      <w:r w:rsidRPr="00B94821">
        <w:t>Belediye Başkanının Meclis Üyeleri arasından bir üye seçmesi durumunda bir yıl için seçilen Meclis Üyesi Komisyonun doğal üyesidir.</w:t>
      </w:r>
    </w:p>
    <w:p w:rsidR="00442783" w:rsidRPr="00B94821" w:rsidRDefault="00442783" w:rsidP="00442783">
      <w:pPr>
        <w:jc w:val="both"/>
      </w:pPr>
      <w:r w:rsidRPr="00B94821">
        <w:t>Komisyon Başkanının yokluğunda, Komisyon üyeleri tarafından seçilen Başkan Vekili Başkanlığa vekâlet eder.</w:t>
      </w:r>
    </w:p>
    <w:p w:rsidR="00442783" w:rsidRPr="00B94821" w:rsidRDefault="00442783" w:rsidP="00442783">
      <w:pPr>
        <w:jc w:val="both"/>
      </w:pPr>
      <w:r w:rsidRPr="00B94821">
        <w:t>Gerektiğinde uzmanlık alanlarına göre yeni üyeler davet edilebilir</w:t>
      </w:r>
    </w:p>
    <w:p w:rsidR="00442783" w:rsidRDefault="00442783" w:rsidP="00442783">
      <w:pPr>
        <w:jc w:val="both"/>
        <w:rPr>
          <w:b/>
        </w:rPr>
      </w:pPr>
    </w:p>
    <w:p w:rsidR="00442783" w:rsidRPr="00127EE1" w:rsidRDefault="00442783" w:rsidP="00442783">
      <w:pPr>
        <w:jc w:val="both"/>
        <w:rPr>
          <w:b/>
        </w:rPr>
      </w:pPr>
      <w:r w:rsidRPr="00127EE1">
        <w:rPr>
          <w:b/>
        </w:rPr>
        <w:t>KURUL ÜYELİK SÜRESİ VE ÜYELİĞİN SONA ERMESİ</w:t>
      </w:r>
    </w:p>
    <w:p w:rsidR="00442783" w:rsidRPr="00B94821" w:rsidRDefault="00442783" w:rsidP="00442783">
      <w:pPr>
        <w:jc w:val="both"/>
      </w:pPr>
      <w:r w:rsidRPr="00B94821">
        <w:t>Madde 7.</w:t>
      </w:r>
    </w:p>
    <w:p w:rsidR="00442783" w:rsidRPr="00B94821" w:rsidRDefault="00442783" w:rsidP="00442783">
      <w:pPr>
        <w:jc w:val="both"/>
      </w:pPr>
      <w:r w:rsidRPr="00B94821">
        <w:t xml:space="preserve">7.1.Komisyon üyelik süresi 1 yıldır. Bu süre sonunda tüm üyelerin ataması yeniden yapılır. </w:t>
      </w:r>
    </w:p>
    <w:p w:rsidR="00442783" w:rsidRPr="00B94821" w:rsidRDefault="00442783" w:rsidP="00442783">
      <w:pPr>
        <w:jc w:val="both"/>
      </w:pPr>
      <w:r w:rsidRPr="00B94821">
        <w:t>7.2.Komisyon toplantılarına mazeretsiz olarak üst üste üç kez katılmayan veya toplantılara 1 yıl içinde yapılan toplantı sayısının %30’undan fazlasına katılmayan kişinin üyeliği sona erer. Boşalan üyeliklere yeni bir üyenin atanması Başkanlıktan talep edilir.</w:t>
      </w:r>
    </w:p>
    <w:p w:rsidR="00442783" w:rsidRPr="00B94821" w:rsidRDefault="00442783" w:rsidP="00442783">
      <w:pPr>
        <w:jc w:val="both"/>
      </w:pPr>
      <w:r w:rsidRPr="00B94821">
        <w:t>7.3. Bu süre sonunda yerine yeni bir görevlendirme ve seçim yapılmayan üyenin</w:t>
      </w:r>
      <w:r>
        <w:t xml:space="preserve"> </w:t>
      </w:r>
      <w:r w:rsidRPr="00B94821">
        <w:t>Komisyon üyeliği sonlandırılır.</w:t>
      </w:r>
    </w:p>
    <w:p w:rsidR="00442783" w:rsidRDefault="00442783" w:rsidP="00442783">
      <w:pPr>
        <w:jc w:val="both"/>
        <w:rPr>
          <w:b/>
        </w:rPr>
      </w:pPr>
    </w:p>
    <w:p w:rsidR="00442783" w:rsidRPr="00127EE1" w:rsidRDefault="00442783" w:rsidP="00442783">
      <w:pPr>
        <w:jc w:val="both"/>
        <w:rPr>
          <w:b/>
        </w:rPr>
      </w:pPr>
      <w:r w:rsidRPr="00127EE1">
        <w:rPr>
          <w:b/>
        </w:rPr>
        <w:t>KURULUN GÖREV VE YETKİLERİ</w:t>
      </w:r>
    </w:p>
    <w:p w:rsidR="00442783" w:rsidRPr="00B94821" w:rsidRDefault="00442783" w:rsidP="00442783">
      <w:pPr>
        <w:jc w:val="both"/>
      </w:pPr>
      <w:r w:rsidRPr="00B94821">
        <w:t>Madde 8.Komisyonun görev ve yetkileri aşağıdaki gibidir:</w:t>
      </w:r>
    </w:p>
    <w:p w:rsidR="00442783" w:rsidRPr="00B94821" w:rsidRDefault="00442783" w:rsidP="00442783">
      <w:pPr>
        <w:jc w:val="both"/>
      </w:pPr>
      <w:r w:rsidRPr="00B94821">
        <w:t>8.1.Amasya Belediyesi’nin yetki ve görev sınırları içerisindeki yerlerde; çatı, cephe, tasarım ve amaç kısmında belirtilen hususlara yönelik ilke kararları almak.</w:t>
      </w:r>
    </w:p>
    <w:p w:rsidR="00442783" w:rsidRPr="00B94821" w:rsidRDefault="00442783" w:rsidP="00442783">
      <w:pPr>
        <w:jc w:val="both"/>
      </w:pPr>
      <w:r w:rsidRPr="00B94821">
        <w:t>8.2.Müellif sözleşmelerinde “özgün yapı” hükmü olanların 5846 sayılı Fikir ve Sanat Eserleri Kanunu’nun eser tanımı çerçevesinde; özgünlük, benzeşmezlik, fikir ve sanat mahsulü olup olmadığını değerlendirmek.</w:t>
      </w:r>
    </w:p>
    <w:p w:rsidR="00442783" w:rsidRPr="00B94821" w:rsidRDefault="00442783" w:rsidP="00442783">
      <w:pPr>
        <w:jc w:val="both"/>
      </w:pPr>
      <w:r w:rsidRPr="00B94821">
        <w:t>8.3 Kent Estetik</w:t>
      </w:r>
      <w:r>
        <w:t xml:space="preserve"> </w:t>
      </w:r>
      <w:r w:rsidRPr="00B94821">
        <w:t>Komisyonu reklam ve tanıtım panoları ile şehirciliğin gelişimine veya estetiğine yönelik kent mobilyalarının tip, şekil ve niteliklerinin belirlenmesi, düzenlenmesi için çalışmalar yapar ve bunların yapımı aşamasında görüş bildirir, şehirde görsel kirliliği önleyici çalışmalar yapar,</w:t>
      </w:r>
    </w:p>
    <w:p w:rsidR="00442783" w:rsidRPr="00B94821" w:rsidRDefault="00442783" w:rsidP="00442783">
      <w:pPr>
        <w:jc w:val="both"/>
      </w:pPr>
      <w:proofErr w:type="gramStart"/>
      <w:r w:rsidRPr="00B94821">
        <w:t xml:space="preserve">8.4 Estetik Kurul, Belediye sorumluluk alanlarındaki bulvar, meydan, cadde, </w:t>
      </w:r>
      <w:proofErr w:type="spellStart"/>
      <w:r w:rsidRPr="00B94821">
        <w:t>parkbahçe</w:t>
      </w:r>
      <w:proofErr w:type="spellEnd"/>
      <w:r w:rsidRPr="00B94821">
        <w:t xml:space="preserve">, otopark, yeşil alanlar vb. yerlerde her türlü alt ve üst yapı (asfalt, parke, bordur, </w:t>
      </w:r>
      <w:proofErr w:type="spellStart"/>
      <w:r w:rsidRPr="00B94821">
        <w:t>tretuar</w:t>
      </w:r>
      <w:proofErr w:type="spellEnd"/>
      <w:r w:rsidRPr="00B94821">
        <w:t xml:space="preserve">, kanal vb.) düzenlemelerinde ve bu yönetmeliğin uygulamasında gördüğü her türlü eksiklik ve aksaklıkların giderilmesinde veya yeni tekniklerin geliştirilmesi yönünde çalışmalar yapar ve bu konuda ilke kararları alarak Belediye Başkanı’nın onayına sunar, </w:t>
      </w:r>
      <w:proofErr w:type="gramEnd"/>
    </w:p>
    <w:p w:rsidR="00442783" w:rsidRPr="00B94821" w:rsidRDefault="00442783" w:rsidP="00442783">
      <w:pPr>
        <w:jc w:val="both"/>
      </w:pPr>
      <w:r w:rsidRPr="00B94821">
        <w:t xml:space="preserve">8.5 Kent Estetik Komisyonunun görev alanına giren Belediye sorumluluğundaki bulvarlar, meydan, cadde ve parklarda, kent donatılarının -kamusal alan niteliği taşıyan alanlarda anlam bütünlüğü içinde ele alınmasını sağlamaya yönelik olarak konumları ve tasarımları hakkında görüş bildirir, </w:t>
      </w:r>
    </w:p>
    <w:p w:rsidR="00442783" w:rsidRPr="00B94821" w:rsidRDefault="00442783" w:rsidP="00442783">
      <w:pPr>
        <w:jc w:val="both"/>
      </w:pPr>
      <w:r w:rsidRPr="00B94821">
        <w:t>8.6İlgili birimlerden Komisyona havale edilen, yeni yapılacak yapılar ile tadilat olacak mevcut yapılarda; cephe, çatı, renk, malzeme, mevcut teşekkül, estetik, gerektiğinde ada ve çevre düzeni açısından inceleme yapmak, görüş bildirmek; hazırlanacak olan kentsel tasarım rehberine görüş bildirmek ve uygulamaya dönük ilke kararları almak.</w:t>
      </w:r>
    </w:p>
    <w:p w:rsidR="00442783" w:rsidRPr="00B94821" w:rsidRDefault="00442783" w:rsidP="00442783">
      <w:pPr>
        <w:jc w:val="both"/>
      </w:pPr>
      <w:r w:rsidRPr="00B94821">
        <w:t xml:space="preserve">8.7 Kentin önemli </w:t>
      </w:r>
      <w:proofErr w:type="gramStart"/>
      <w:r w:rsidRPr="00B94821">
        <w:t>prestij</w:t>
      </w:r>
      <w:proofErr w:type="gramEnd"/>
      <w:r w:rsidRPr="00B94821">
        <w:t xml:space="preserve"> yapılarının çevresi ile ilgili olarak yapılacak düzenlemelerini inceler ve görüş bildirir,</w:t>
      </w:r>
    </w:p>
    <w:p w:rsidR="00442783" w:rsidRPr="00B94821" w:rsidRDefault="00442783" w:rsidP="00442783">
      <w:pPr>
        <w:jc w:val="both"/>
      </w:pPr>
      <w:r w:rsidRPr="00B94821">
        <w:lastRenderedPageBreak/>
        <w:t>Kent estetiğini bozan parseller üzerinde, görüntü kirliliğini önlemek amacıyla uygulama yapmak veya yaptırmak üzere karar almak</w:t>
      </w:r>
    </w:p>
    <w:p w:rsidR="00442783" w:rsidRPr="00B94821" w:rsidRDefault="00442783" w:rsidP="00442783">
      <w:pPr>
        <w:jc w:val="both"/>
      </w:pPr>
      <w:r w:rsidRPr="00B94821">
        <w:t>8.8 Amasya Belediyesi görev, yetki ve sorumluluk sınırları içinde kalan meydan, bulvar, cadde, ana yollar, parklar, otoparklar, bu yerlere cephesi olan yapılar, Amasya Belediyesi yatırımları ile kentsel dönüşüm (Bakanlıkça riskli alan onayı alınmış alanlar) ve özel proje alanları ile ilgili ilke kararları alır,</w:t>
      </w:r>
    </w:p>
    <w:p w:rsidR="00442783" w:rsidRPr="00B94821" w:rsidRDefault="00442783" w:rsidP="00442783">
      <w:pPr>
        <w:jc w:val="both"/>
      </w:pPr>
      <w:proofErr w:type="gramStart"/>
      <w:r w:rsidRPr="00B94821">
        <w:t xml:space="preserve">8.9 Amasya Belediyesi sınırları içerisinde bulunan mevcut ve yeni yapılacak olan elektronik haberleşme istasyonlarının Elektronik Haberleşme Kanunu, Elektronik Haberleşme İstasyonlarına Yer Seçim Belgesinin Verilmesi ve Ücretlerinin Belirlenmesine İlişkin Yönetmelik, 5393 sayılı Belediye Kanunu, 3194 sayılı İmar Kanunu, Planlı Alanlar İmar Yönetmeliğinin ilgili maddelerine ve Amasya Belediyesi tarafından 12.08.2020 tarihli ve 784 </w:t>
      </w:r>
      <w:proofErr w:type="spellStart"/>
      <w:r w:rsidRPr="00B94821">
        <w:t>nolu</w:t>
      </w:r>
      <w:proofErr w:type="spellEnd"/>
      <w:r w:rsidRPr="00B94821">
        <w:t xml:space="preserve"> Belediye Meclis kararına istinaden Yer seçim belgesi talebi doğrultusundaki değerlendirmeler;</w:t>
      </w:r>
      <w:proofErr w:type="gramEnd"/>
    </w:p>
    <w:p w:rsidR="00442783" w:rsidRPr="00B94821" w:rsidRDefault="00442783" w:rsidP="00442783">
      <w:pPr>
        <w:jc w:val="both"/>
      </w:pPr>
      <w:r w:rsidRPr="00B94821">
        <w:t> Amasya Belediyesi hüküm ve tasarrufu altındaki yol, meydan, park, yeşil alan kullanımında kalan sahalara ve Amasya Belediyesi sorumluluğunda kalan yollara cephe veren parsellere konulacak olan Elektronik Haberleşme İstasyonlarının Amasya Belediyesi Kent Estetik Komisyonu,</w:t>
      </w:r>
    </w:p>
    <w:p w:rsidR="00442783" w:rsidRPr="00B94821" w:rsidRDefault="00442783" w:rsidP="00442783">
      <w:pPr>
        <w:jc w:val="both"/>
      </w:pPr>
      <w:r>
        <w:t xml:space="preserve"> </w:t>
      </w:r>
      <w:r w:rsidRPr="00B94821">
        <w:t>Belediyesinin sorumluluk alanına giren alanlarda konulacak olan Elektronik Haberleşme İstasyonlarına İlçe Belediyesi Kent Estetik Komisyonu, tarafından yapılır.</w:t>
      </w:r>
    </w:p>
    <w:p w:rsidR="00442783" w:rsidRPr="00B94821" w:rsidRDefault="00442783" w:rsidP="00442783">
      <w:pPr>
        <w:jc w:val="both"/>
      </w:pPr>
      <w:r w:rsidRPr="00B94821">
        <w:t>8.8. 2863 sayılı yasa kapsamına giren alanlarda sorumluluk alanına bakılmaksızın Koruma Kuruluna sunulacak Kentsel Tasarım ve Kentsel Koruma ölçeğinde kamu veya özel sektörce yapılacak özellik arz eden projelerde (Sokak Sağlıklaştırması, Meydan düzenlemesi vb. ), görüş bildirir.</w:t>
      </w:r>
    </w:p>
    <w:p w:rsidR="00442783" w:rsidRPr="00B94821" w:rsidRDefault="00442783" w:rsidP="00442783">
      <w:pPr>
        <w:jc w:val="both"/>
      </w:pPr>
    </w:p>
    <w:p w:rsidR="00442783" w:rsidRDefault="00442783" w:rsidP="00442783">
      <w:pPr>
        <w:jc w:val="both"/>
        <w:rPr>
          <w:b/>
        </w:rPr>
      </w:pPr>
    </w:p>
    <w:p w:rsidR="00442783" w:rsidRPr="00127EE1" w:rsidRDefault="00442783" w:rsidP="00442783">
      <w:pPr>
        <w:jc w:val="both"/>
        <w:rPr>
          <w:b/>
        </w:rPr>
      </w:pPr>
      <w:r w:rsidRPr="00127EE1">
        <w:rPr>
          <w:b/>
        </w:rPr>
        <w:t>KOMİSYONUN GÖREV ALANI</w:t>
      </w:r>
    </w:p>
    <w:p w:rsidR="00442783" w:rsidRPr="00B94821" w:rsidRDefault="00442783" w:rsidP="00442783">
      <w:pPr>
        <w:jc w:val="both"/>
      </w:pPr>
      <w:r w:rsidRPr="00B94821">
        <w:t xml:space="preserve">Madde 9. Amasya Belediyesi görev, yetki ve sorumluluk sınırları içinde kalan meydan, bulvar, cadde, ana yollar, parklar, otoparklar, bu yerlere cephesi olan yapılar, kentsel dönüşüm (Bakanlıkça riskli alan onayı alınmış alanlar), ve özel proje alanlarıdır. Ayrıca kentin önemli </w:t>
      </w:r>
      <w:proofErr w:type="gramStart"/>
      <w:r w:rsidRPr="00B94821">
        <w:t>prestij</w:t>
      </w:r>
      <w:proofErr w:type="gramEnd"/>
      <w:r w:rsidRPr="00B94821">
        <w:t xml:space="preserve"> yapılarının çevresi ile ilgili olarak yapılacak düzenlemeleri incelemek ve ilke kararları almak da görevleri arasındadır.</w:t>
      </w:r>
    </w:p>
    <w:p w:rsidR="00442783" w:rsidRDefault="00442783" w:rsidP="00442783">
      <w:pPr>
        <w:jc w:val="both"/>
        <w:rPr>
          <w:b/>
        </w:rPr>
      </w:pPr>
    </w:p>
    <w:p w:rsidR="00442783" w:rsidRPr="00127EE1" w:rsidRDefault="00442783" w:rsidP="00442783">
      <w:pPr>
        <w:jc w:val="both"/>
        <w:rPr>
          <w:b/>
        </w:rPr>
      </w:pPr>
      <w:r w:rsidRPr="00127EE1">
        <w:rPr>
          <w:b/>
        </w:rPr>
        <w:t>KOMİSYONUN ÇALIŞMA ŞEKLİ</w:t>
      </w:r>
    </w:p>
    <w:p w:rsidR="00442783" w:rsidRPr="00B94821" w:rsidRDefault="00442783" w:rsidP="00442783">
      <w:pPr>
        <w:jc w:val="both"/>
      </w:pPr>
      <w:r w:rsidRPr="00B94821">
        <w:t>Madde 10.</w:t>
      </w:r>
    </w:p>
    <w:p w:rsidR="00442783" w:rsidRPr="00B94821" w:rsidRDefault="00442783" w:rsidP="00442783">
      <w:pPr>
        <w:jc w:val="both"/>
      </w:pPr>
      <w:r w:rsidRPr="00B94821">
        <w:t>10.1 Komisyona havale edilecek konularla ilgili başvuru, İmar ve Şehircilik Müdürlüğü Sekretaryasına yapılacaktır. Başvuru, İmar ve Şehircilik Müdürlüğü’nün teklifi ve ilgili Başkan Yardımcısının oluru ile Estetik Komisyonunda değerlendirilmek üzere havale edilir.</w:t>
      </w:r>
    </w:p>
    <w:p w:rsidR="00442783" w:rsidRPr="00B94821" w:rsidRDefault="00442783" w:rsidP="00442783">
      <w:pPr>
        <w:jc w:val="both"/>
      </w:pPr>
      <w:r w:rsidRPr="00B94821">
        <w:t>10.2 Komisyona havale edilen konuların, ilgili Raportörü tarafından teknik incelemesi yapılır. Raportör tarafından yapılan çalışmanın raporu, ekleri ile birlikte sekretaryaya iletilir.</w:t>
      </w:r>
    </w:p>
    <w:p w:rsidR="00442783" w:rsidRPr="00B94821" w:rsidRDefault="00442783" w:rsidP="00442783">
      <w:pPr>
        <w:jc w:val="both"/>
      </w:pPr>
      <w:r w:rsidRPr="00B94821">
        <w:t>10.3. Komisyon; idare bünyesinde çalışan, en az bir üyesi mimar olan; inşaat mühendisi, peyzaj mimari, sanat tarihçisi, şehir plancısı ve harita mühendisinden oluşur. Bu üyelerden birisi, Belediye Meclisi İmar Komisyonu üyeleri arasından seçilen bir kişi olması gerekir</w:t>
      </w:r>
    </w:p>
    <w:p w:rsidR="00442783" w:rsidRPr="00B94821" w:rsidRDefault="00442783" w:rsidP="00442783">
      <w:pPr>
        <w:jc w:val="both"/>
      </w:pPr>
      <w:r w:rsidRPr="00B94821">
        <w:t>10.4Kent Mimari Estetik Komisyonu Başkanlığı’nın önerisi ve Belediye Başkanı’nın onayı ile Kent Mimari Estetik Komisyonu</w:t>
      </w:r>
      <w:r>
        <w:t xml:space="preserve"> </w:t>
      </w:r>
      <w:proofErr w:type="gramStart"/>
      <w:r w:rsidRPr="00B94821">
        <w:t>raportörlük</w:t>
      </w:r>
      <w:proofErr w:type="gramEnd"/>
      <w:r w:rsidRPr="00B94821">
        <w:t xml:space="preserve"> hizmetlerinin yürütülmesi için Belediye bünyesinde çalışan mimar, şehir plancısı, peyzaj mimarı, mühendis unvanına sahip teknik personelden en az üç kişiyi görevlendirir. Kent Mimari Estetik Komisyonunun çalışma kapasitesinin artması durumunda görevlendirilecek personel sayısı Başkanın onayı ile arttırılabilir. </w:t>
      </w:r>
    </w:p>
    <w:p w:rsidR="00442783" w:rsidRPr="00B94821" w:rsidRDefault="00442783" w:rsidP="00442783">
      <w:pPr>
        <w:jc w:val="both"/>
      </w:pPr>
      <w:r w:rsidRPr="00B94821">
        <w:t xml:space="preserve">10.5Sekretarya tarafından belirlenen ve Komisyon başkanınca onaylanan Komisyon toplantı gündemi, toplantıdan önce yazılı olarak veya elektronik posta ile üyelere bildirilir. Gündem içeriği için üyeler de öneride bulunabilir. Öneri getirilen konu, toplantıda oylanarak kabul görmesi durumunda gündeme alınır. Toplantılar ihtiyaca binaen yüz yüze veya </w:t>
      </w:r>
      <w:proofErr w:type="gramStart"/>
      <w:r w:rsidRPr="00B94821">
        <w:t>online</w:t>
      </w:r>
      <w:proofErr w:type="gramEnd"/>
      <w:r w:rsidRPr="00B94821">
        <w:t xml:space="preserve"> yapılabilir.</w:t>
      </w:r>
    </w:p>
    <w:p w:rsidR="00442783" w:rsidRPr="00B94821" w:rsidRDefault="00442783" w:rsidP="00442783">
      <w:pPr>
        <w:jc w:val="both"/>
      </w:pPr>
      <w:r w:rsidRPr="00B94821">
        <w:t>10.6Komisyon toplantıları Komisyon Başkanının onayını almak suretiyle Komisyon</w:t>
      </w:r>
      <w:r>
        <w:t xml:space="preserve"> </w:t>
      </w:r>
      <w:r w:rsidRPr="00B94821">
        <w:t>Sekretaryasının belirlediği tarih ve yerde toplanır. Bir sonraki toplantı için Komisyon Üyeleri gündem hakkında önerilerde bulunabilir.</w:t>
      </w:r>
    </w:p>
    <w:p w:rsidR="00442783" w:rsidRPr="00B94821" w:rsidRDefault="00442783" w:rsidP="00442783">
      <w:pPr>
        <w:jc w:val="both"/>
      </w:pPr>
      <w:r w:rsidRPr="00B94821">
        <w:lastRenderedPageBreak/>
        <w:t xml:space="preserve">10.7Komisyon toplantıya katılması gereken üyelerin salt çoğunluğu ile toplanır. </w:t>
      </w:r>
    </w:p>
    <w:p w:rsidR="00442783" w:rsidRPr="00B94821" w:rsidRDefault="00442783" w:rsidP="00442783">
      <w:pPr>
        <w:jc w:val="both"/>
      </w:pPr>
      <w:r w:rsidRPr="00B94821">
        <w:t>10.8Komisyon ayda en az iki kez toplanır, kararlar toplantıya katılanların çoğunluğu ile alınır. Komisyon</w:t>
      </w:r>
      <w:r>
        <w:t xml:space="preserve"> </w:t>
      </w:r>
      <w:r w:rsidRPr="00B94821">
        <w:t>toplantılarında oyların eşit olması halinde Komisyon Başkanının kullandığı oy doğrultusunda karar alınır. Komisyon olumsuz veya olumlu kararını, gerekçeleri ile birlikte açıklar. Kararlar ile birlikte proje ve ekli belgelerin bir örneği Komisyon üyelerince imzalanır</w:t>
      </w:r>
    </w:p>
    <w:p w:rsidR="00442783" w:rsidRPr="00B94821" w:rsidRDefault="00442783" w:rsidP="00442783">
      <w:pPr>
        <w:jc w:val="both"/>
      </w:pPr>
      <w:r w:rsidRPr="00B94821">
        <w:t>10.9Komisyon üyelerinin herhangi birinin vereceği yazılı teklifin Komisyonda oylanarak kabul edilmesi ile ek gündem oluşturulur.</w:t>
      </w:r>
    </w:p>
    <w:p w:rsidR="00442783" w:rsidRPr="00B94821" w:rsidRDefault="00442783" w:rsidP="00442783">
      <w:pPr>
        <w:jc w:val="both"/>
      </w:pPr>
      <w:r w:rsidRPr="00B94821">
        <w:t>10.10 Basit tadilat ve düzenlemelerde ilgili teknik birim ilke kararları doğrultusunda Komisyonu bilgilendirilmek şartıyla çalışmayı sonuçlandırır ve başkanın onayıyla karara bağlar.</w:t>
      </w:r>
    </w:p>
    <w:p w:rsidR="00442783" w:rsidRPr="00B94821" w:rsidRDefault="00442783" w:rsidP="00442783">
      <w:pPr>
        <w:jc w:val="both"/>
      </w:pPr>
      <w:r w:rsidRPr="00B94821">
        <w:t xml:space="preserve">10.11Kent Mimari Estetik Komisyonu olumlu ya da olumsuz kararlarını gerekçeleriyle raporunda açıklar. </w:t>
      </w:r>
    </w:p>
    <w:p w:rsidR="00442783" w:rsidRPr="00B94821" w:rsidRDefault="00442783" w:rsidP="00442783">
      <w:pPr>
        <w:jc w:val="both"/>
      </w:pPr>
      <w:r w:rsidRPr="00B94821">
        <w:t>Raporlar, projeler ve ekli belgelerin bir örneği Komisyon Üyelerince imzalanır. Komisyon proje müelliflerinin toplantıya katılarak açıklama yapmasını isteyebilir.</w:t>
      </w:r>
    </w:p>
    <w:p w:rsidR="00442783" w:rsidRPr="00B94821" w:rsidRDefault="00442783" w:rsidP="00442783">
      <w:pPr>
        <w:jc w:val="both"/>
      </w:pPr>
      <w:r w:rsidRPr="00B94821">
        <w:t xml:space="preserve">10.12Komisyonun aldığı kararlar, ilgili birimlerce uygulanır ve uygulatılır. Bu kararların uygulanmasında oluşabilecek kanuni ve fiziki zorluklar var ise; ilgili birim, uygulamadaki aksaklıkları gerekçeli bir rapor ile bildirerek, Komisyondan yeni bir karar almasını talep edebilir. </w:t>
      </w:r>
    </w:p>
    <w:p w:rsidR="00442783" w:rsidRPr="00B94821" w:rsidRDefault="00442783" w:rsidP="00442783">
      <w:pPr>
        <w:jc w:val="both"/>
      </w:pPr>
      <w:r w:rsidRPr="00B94821">
        <w:t>10.13 Gündemdeki konu ile kişisel ve birinci dereceden hısımları açısından ilişkisi veya çıkarı olan üye bu konunun değerlendirmesi sırasında Komisyon toplantısına katılamaz ve oy kullanamaz.</w:t>
      </w:r>
    </w:p>
    <w:p w:rsidR="00442783" w:rsidRPr="00B94821" w:rsidRDefault="00442783" w:rsidP="00442783">
      <w:pPr>
        <w:jc w:val="both"/>
      </w:pPr>
      <w:r w:rsidRPr="00B94821">
        <w:t>10.14Komisyon, ilgili birimlerden gelen projeleri inceleyip sonuçlandırmak ve karara bağlamak zorundadır. Komisyon Kararları Komisyon üyelerine imzalatılır, karar suretleri, Komisyon</w:t>
      </w:r>
      <w:r>
        <w:t xml:space="preserve"> </w:t>
      </w:r>
      <w:proofErr w:type="spellStart"/>
      <w:r w:rsidRPr="00B94821">
        <w:t>Sekreteryası</w:t>
      </w:r>
      <w:proofErr w:type="spellEnd"/>
      <w:r>
        <w:t xml:space="preserve"> </w:t>
      </w:r>
      <w:r w:rsidRPr="00B94821">
        <w:t>tarafından resmi yazışma kurallarına uygun olarak gerekli yerlere dağıtılır.</w:t>
      </w:r>
    </w:p>
    <w:p w:rsidR="00442783" w:rsidRPr="00B94821" w:rsidRDefault="00442783" w:rsidP="00442783">
      <w:pPr>
        <w:jc w:val="both"/>
      </w:pPr>
      <w:r w:rsidRPr="00B94821">
        <w:t>10.15KomisyonSekteteryası tarafından Kent Estetik Komisyon Toplantı Tutanakları ve Genel Kayıt Defteri tutulur ve tüm belgeler, projeler arşivlenir.</w:t>
      </w:r>
    </w:p>
    <w:p w:rsidR="00442783" w:rsidRPr="00B94821" w:rsidRDefault="00442783" w:rsidP="00442783">
      <w:pPr>
        <w:jc w:val="both"/>
      </w:pPr>
      <w:r w:rsidRPr="00B94821">
        <w:t>10.16Komisyon da uzmanlık gerektiren konular görüşülürken konu ile ilgili uzmanlar davet edilebilir. Davet edilen uzman kişiler, Komisyona konu ile ilgili olarak görüşlerini bildirir, karara imza atar ancak kararlarda oy hakları yoktur.</w:t>
      </w:r>
    </w:p>
    <w:p w:rsidR="00442783" w:rsidRPr="00B94821" w:rsidRDefault="00442783" w:rsidP="00442783">
      <w:pPr>
        <w:jc w:val="both"/>
      </w:pPr>
      <w:r w:rsidRPr="00B94821">
        <w:t xml:space="preserve">10.17Komisyon üyelerince imzalanan kararlar ile birlikte proje ve ekli belgelerin örnekleri, </w:t>
      </w:r>
    </w:p>
    <w:p w:rsidR="00442783" w:rsidRPr="00B94821" w:rsidRDefault="00442783" w:rsidP="00442783">
      <w:pPr>
        <w:jc w:val="both"/>
      </w:pPr>
      <w:r w:rsidRPr="00B94821">
        <w:t xml:space="preserve">Komisyon sekretaryası tarafından, İmar Müdürlüğü’nce ilgili birimlere gönderilir. </w:t>
      </w:r>
    </w:p>
    <w:p w:rsidR="00442783" w:rsidRPr="00B94821" w:rsidRDefault="00442783" w:rsidP="00442783">
      <w:pPr>
        <w:jc w:val="both"/>
      </w:pPr>
      <w:r w:rsidRPr="00B94821">
        <w:t>10.18Komisyon tarafından alınan kararlar ile proje ve ekli belgelerin örnekleri, gerek görülmesi halinde, resmi yazışma kurallarına uygun olarak ilgili yerlere dağıtılır</w:t>
      </w:r>
    </w:p>
    <w:p w:rsidR="00442783" w:rsidRPr="00B94821" w:rsidRDefault="00442783" w:rsidP="00442783">
      <w:pPr>
        <w:jc w:val="both"/>
      </w:pPr>
      <w:r w:rsidRPr="00B94821">
        <w:t>10.19Komisyon kararları ve raporları, ilke kararları alenidir. Çeşitli yollarla kamuoyuna duyurulur.</w:t>
      </w:r>
    </w:p>
    <w:p w:rsidR="00442783" w:rsidRPr="00B94821" w:rsidRDefault="00442783" w:rsidP="00442783">
      <w:pPr>
        <w:jc w:val="both"/>
      </w:pPr>
      <w:r w:rsidRPr="00B94821">
        <w:t>10.20Komisyona ait genel kayıt defteri ve toplantı tutanakları, Komisyon sekretaryası tarafından tutulur. Alınan tüm kararlar arşivlenir</w:t>
      </w:r>
    </w:p>
    <w:p w:rsidR="00442783" w:rsidRDefault="00442783" w:rsidP="00442783">
      <w:pPr>
        <w:jc w:val="both"/>
        <w:rPr>
          <w:b/>
        </w:rPr>
      </w:pPr>
    </w:p>
    <w:p w:rsidR="00442783" w:rsidRPr="00127EE1" w:rsidRDefault="00442783" w:rsidP="00442783">
      <w:pPr>
        <w:jc w:val="both"/>
        <w:rPr>
          <w:b/>
        </w:rPr>
      </w:pPr>
      <w:r w:rsidRPr="00127EE1">
        <w:rPr>
          <w:b/>
        </w:rPr>
        <w:t>KOMİSYONA SUNULACAK BELGELER - PROJELER İLE İLGİLİ GENEL ESASLAR</w:t>
      </w:r>
    </w:p>
    <w:p w:rsidR="00442783" w:rsidRPr="00B94821" w:rsidRDefault="00442783" w:rsidP="00442783">
      <w:pPr>
        <w:jc w:val="both"/>
      </w:pPr>
      <w:r w:rsidRPr="00B94821">
        <w:t>Madde 11</w:t>
      </w:r>
    </w:p>
    <w:p w:rsidR="00442783" w:rsidRPr="00B94821" w:rsidRDefault="00442783" w:rsidP="00442783">
      <w:pPr>
        <w:jc w:val="both"/>
      </w:pPr>
      <w:r w:rsidRPr="00B94821">
        <w:t xml:space="preserve">11.1. Amasya Belediyesi sınırları içinde kalan meydan, bulvar, cadde, ana yol, park, otopark ve bu alanlara cepheli yapılar ile kentsel dönüşüm alanları ve özel proje alanlarında yapılacak yeni uygulamalar veya mevcut yapılardaki tadilatlarda aşağıdaki belgelerle başvuru yapılması zorunludur; </w:t>
      </w:r>
    </w:p>
    <w:p w:rsidR="00442783" w:rsidRPr="00B94821" w:rsidRDefault="00442783" w:rsidP="00442783">
      <w:pPr>
        <w:jc w:val="both"/>
      </w:pPr>
      <w:r w:rsidRPr="00B94821">
        <w:t xml:space="preserve">1) Plan notlarını içeren imar durumu, tapu kayıt belgesi, inşaat istikamet </w:t>
      </w:r>
      <w:proofErr w:type="spellStart"/>
      <w:r w:rsidRPr="00B94821">
        <w:t>rölövesi</w:t>
      </w:r>
      <w:proofErr w:type="spellEnd"/>
      <w:r w:rsidRPr="00B94821">
        <w:t xml:space="preserve"> ve kot-kesit belgesi.</w:t>
      </w:r>
    </w:p>
    <w:p w:rsidR="00442783" w:rsidRPr="00B94821" w:rsidRDefault="00442783" w:rsidP="00442783">
      <w:pPr>
        <w:jc w:val="both"/>
      </w:pPr>
      <w:r w:rsidRPr="00B94821">
        <w:t xml:space="preserve">2) 1/1000 ölçekli </w:t>
      </w:r>
      <w:proofErr w:type="spellStart"/>
      <w:r w:rsidRPr="00B94821">
        <w:t>kadastral</w:t>
      </w:r>
      <w:proofErr w:type="spellEnd"/>
      <w:r w:rsidRPr="00B94821">
        <w:t xml:space="preserve"> sınırları işlenmiş </w:t>
      </w:r>
      <w:proofErr w:type="gramStart"/>
      <w:r w:rsidRPr="00B94821">
        <w:t>halihazır</w:t>
      </w:r>
      <w:proofErr w:type="gramEnd"/>
      <w:r w:rsidRPr="00B94821">
        <w:t xml:space="preserve"> harita.</w:t>
      </w:r>
    </w:p>
    <w:p w:rsidR="00442783" w:rsidRPr="00B94821" w:rsidRDefault="00442783" w:rsidP="00442783">
      <w:pPr>
        <w:jc w:val="both"/>
      </w:pPr>
      <w:r w:rsidRPr="00B94821">
        <w:t>3) Parselin çekme mesafeleri, yol sınırı, kaldırım sınırı, parsel sınırı, parsel girişi, parsel üzerinde mevcut yapı yerleşimi vb. bilgilerini içerecek şekilde hazırlanmış teklif projeye ait 1/200 vaziyet planı.</w:t>
      </w:r>
    </w:p>
    <w:p w:rsidR="00442783" w:rsidRPr="00B94821" w:rsidRDefault="00442783" w:rsidP="00442783">
      <w:pPr>
        <w:jc w:val="both"/>
      </w:pPr>
      <w:r w:rsidRPr="00B94821">
        <w:t xml:space="preserve">4) Teklif proje konusuna göre, 1/200 ölçekli tüm ada cephesini gösteren </w:t>
      </w:r>
      <w:proofErr w:type="spellStart"/>
      <w:r w:rsidRPr="00B94821">
        <w:t>silüet</w:t>
      </w:r>
      <w:proofErr w:type="spellEnd"/>
      <w:r w:rsidRPr="00B94821">
        <w:t>/peyzaj/kentsel tasarım projesi.</w:t>
      </w:r>
    </w:p>
    <w:p w:rsidR="00442783" w:rsidRPr="00B94821" w:rsidRDefault="00442783" w:rsidP="00442783">
      <w:pPr>
        <w:jc w:val="both"/>
      </w:pPr>
      <w:r w:rsidRPr="00B94821">
        <w:t xml:space="preserve">5) Teklif projeye ait net ölçü ve alan bilgilerini içeren 1/50 ölçekli plan, kesit ve görünüşler. (Teklif proje mevcut bir yapıya ek olarak planlanıyor ise mevcut yapı bağlantısı; plan, kesit ve görünüş paftalarında gösterilecektir.) </w:t>
      </w:r>
    </w:p>
    <w:p w:rsidR="00442783" w:rsidRPr="00B94821" w:rsidRDefault="00442783" w:rsidP="00442783">
      <w:pPr>
        <w:jc w:val="both"/>
      </w:pPr>
      <w:r w:rsidRPr="00B94821">
        <w:lastRenderedPageBreak/>
        <w:t>6) Projede kullanılacak malzemenin; türü, rengi, teknik özellikleri, ölçüleri vb. bilgilerini içeren1/20 ölçekli sistem detayları.</w:t>
      </w:r>
    </w:p>
    <w:p w:rsidR="00442783" w:rsidRPr="00B94821" w:rsidRDefault="00442783" w:rsidP="00442783">
      <w:pPr>
        <w:jc w:val="both"/>
      </w:pPr>
      <w:r w:rsidRPr="00B94821">
        <w:t xml:space="preserve">7) Teklif edilen projeye ait 3 boyutlu görünüşler. (Teklif proje mevcut bir yapıya ek olarak planlanıyor ise mevcut bina ile birlikte gösterilecektir.) </w:t>
      </w:r>
    </w:p>
    <w:p w:rsidR="00442783" w:rsidRPr="00B94821" w:rsidRDefault="00442783" w:rsidP="00442783">
      <w:pPr>
        <w:jc w:val="both"/>
      </w:pPr>
      <w:r w:rsidRPr="00B94821">
        <w:t>8) Projeyi teklif eden kiracı ise; kira sözleşmesi ve işletme ruhsatı.</w:t>
      </w:r>
    </w:p>
    <w:p w:rsidR="00442783" w:rsidRPr="00B94821" w:rsidRDefault="00442783" w:rsidP="00442783">
      <w:pPr>
        <w:jc w:val="both"/>
      </w:pPr>
      <w:r w:rsidRPr="00B94821">
        <w:t xml:space="preserve">9) Teklif edilen projeye ait her türlü sunum paftası ile teknik veya estetik değerlendirme raporu, ilgili proje müellifi tarafından kaşelenmiş ve imzalanmış halde sunulacaktır. </w:t>
      </w:r>
    </w:p>
    <w:p w:rsidR="00442783" w:rsidRPr="00B94821" w:rsidRDefault="00442783" w:rsidP="00442783">
      <w:pPr>
        <w:jc w:val="both"/>
      </w:pPr>
      <w:r w:rsidRPr="00B94821">
        <w:t>10) Yukarıda bahsedilen belgeler dışında, başvuru konusuna göre, Estetik Komisyonu tarafından ilave bilgi ve belge talep edilebilir. Başvuru sahibi talep edilen belgeleri sunmakla yükümlüdür.</w:t>
      </w:r>
    </w:p>
    <w:p w:rsidR="00442783" w:rsidRPr="00B94821" w:rsidRDefault="00442783" w:rsidP="00442783">
      <w:pPr>
        <w:jc w:val="both"/>
      </w:pPr>
      <w:r w:rsidRPr="00B94821">
        <w:t xml:space="preserve">11) Özellikli yapılar için Komisyon maket </w:t>
      </w:r>
      <w:proofErr w:type="gramStart"/>
      <w:r w:rsidRPr="00B94821">
        <w:t>yada</w:t>
      </w:r>
      <w:proofErr w:type="gramEnd"/>
      <w:r w:rsidRPr="00B94821">
        <w:t xml:space="preserve"> 3D sunum/video isteyebilir</w:t>
      </w:r>
    </w:p>
    <w:p w:rsidR="00442783" w:rsidRPr="00B94821" w:rsidRDefault="00442783" w:rsidP="00442783">
      <w:pPr>
        <w:jc w:val="both"/>
      </w:pPr>
      <w:r w:rsidRPr="00B94821">
        <w:t>11.2 Kent estetiğini olumsuz etkileyen uygulamalar için vatandaşların müracaatları, kurumlardan gelecek öneriler Komisyon Sekreterliğine iletilecektir.</w:t>
      </w:r>
    </w:p>
    <w:p w:rsidR="00442783" w:rsidRPr="00B94821" w:rsidRDefault="00442783" w:rsidP="00442783">
      <w:pPr>
        <w:jc w:val="both"/>
      </w:pPr>
      <w:r w:rsidRPr="00B94821">
        <w:t>11.3 Komisyon</w:t>
      </w:r>
      <w:r>
        <w:t xml:space="preserve"> </w:t>
      </w:r>
      <w:proofErr w:type="spellStart"/>
      <w:r w:rsidRPr="00B94821">
        <w:t>Sekreteryasına</w:t>
      </w:r>
      <w:proofErr w:type="spellEnd"/>
      <w:r w:rsidRPr="00B94821">
        <w:t xml:space="preserve"> gelen yazılar Komisyon Başkanı tarafından Kent Mimari Estetik Komisyonu</w:t>
      </w:r>
      <w:r>
        <w:t xml:space="preserve"> </w:t>
      </w:r>
      <w:proofErr w:type="gramStart"/>
      <w:r w:rsidRPr="00B94821">
        <w:t>raportörlerine</w:t>
      </w:r>
      <w:proofErr w:type="gramEnd"/>
      <w:r>
        <w:t xml:space="preserve"> </w:t>
      </w:r>
      <w:r w:rsidRPr="00B94821">
        <w:t>sevk edilir. Raportörler tarafından hazırlanan raporlar karara bağlanmak üzere Komisyon</w:t>
      </w:r>
      <w:r>
        <w:t xml:space="preserve"> </w:t>
      </w:r>
      <w:proofErr w:type="spellStart"/>
      <w:r w:rsidRPr="00B94821">
        <w:t>Sekreteryası</w:t>
      </w:r>
      <w:proofErr w:type="spellEnd"/>
      <w:r w:rsidRPr="00B94821">
        <w:t xml:space="preserve"> tarafından Komisyon Gündemine alınır.</w:t>
      </w:r>
    </w:p>
    <w:p w:rsidR="00442783" w:rsidRPr="00B94821" w:rsidRDefault="00442783" w:rsidP="00442783">
      <w:pPr>
        <w:jc w:val="both"/>
      </w:pPr>
      <w:r w:rsidRPr="00B94821">
        <w:t xml:space="preserve">11.4 Tanıtım ve reklam amaçlı yapılan taleplerde; İlan, Reklam ve Tanıtım Yönetmeliğinin </w:t>
      </w:r>
    </w:p>
    <w:p w:rsidR="00442783" w:rsidRPr="00B94821" w:rsidRDefault="00442783" w:rsidP="00442783">
      <w:pPr>
        <w:jc w:val="both"/>
      </w:pPr>
      <w:r w:rsidRPr="00B94821">
        <w:t>13.maddesinde belirtilen belgelerle başvuru yapılması zorunludur.</w:t>
      </w:r>
    </w:p>
    <w:p w:rsidR="00442783" w:rsidRPr="00B94821" w:rsidRDefault="00442783" w:rsidP="00442783">
      <w:pPr>
        <w:jc w:val="both"/>
      </w:pPr>
      <w:r w:rsidRPr="00B94821">
        <w:t xml:space="preserve">11.5 Elektronik Haberleşme İstasyonlarına </w:t>
      </w:r>
      <w:proofErr w:type="spellStart"/>
      <w:r w:rsidRPr="00B94821">
        <w:t>Yerseçim</w:t>
      </w:r>
      <w:proofErr w:type="spellEnd"/>
      <w:r w:rsidRPr="00B94821">
        <w:t xml:space="preserve"> Belgesi verilebilmesi ile ilgili Kent Mimari Estetik Komisyonuna başvuru yapılırken Planlı Alanlar İmar Yönetmeliğinin 62’nci maddesinde belirtilen; </w:t>
      </w:r>
    </w:p>
    <w:p w:rsidR="00442783" w:rsidRPr="00B94821" w:rsidRDefault="00442783" w:rsidP="00442783">
      <w:pPr>
        <w:jc w:val="both"/>
      </w:pPr>
      <w:r w:rsidRPr="00B94821">
        <w:t xml:space="preserve">1- Kamuya ait umumi hizmet alanları ile ilgili idarelerin tasarrufu altındaki yol, otopark, yaya bölgesi gibi yerlerde kamu hizmetinin yürütülebilmesi ve iletişimin sürdürülebilmesi için gerekli tedbirler alınması kaydı </w:t>
      </w:r>
      <w:proofErr w:type="gramStart"/>
      <w:r w:rsidRPr="00B94821">
        <w:t>ile,</w:t>
      </w:r>
      <w:proofErr w:type="gramEnd"/>
    </w:p>
    <w:p w:rsidR="00442783" w:rsidRPr="00B94821" w:rsidRDefault="00442783" w:rsidP="00442783">
      <w:pPr>
        <w:jc w:val="both"/>
      </w:pPr>
      <w:r w:rsidRPr="00B94821">
        <w:t xml:space="preserve"> Elektronik Haberleşme İstasyonuna dair imalatların teknik olarak ölçülendirilmelerinin görsele veya çizime aktarıldığı proje </w:t>
      </w:r>
      <w:proofErr w:type="gramStart"/>
      <w:r w:rsidRPr="00B94821">
        <w:t>ile,</w:t>
      </w:r>
      <w:proofErr w:type="gramEnd"/>
    </w:p>
    <w:p w:rsidR="00442783" w:rsidRPr="00B94821" w:rsidRDefault="00442783" w:rsidP="00442783">
      <w:pPr>
        <w:jc w:val="both"/>
      </w:pPr>
      <w:r w:rsidRPr="00B94821">
        <w:t xml:space="preserve">2- Özel mülkiyete tabi arsa ve binalarda, </w:t>
      </w:r>
    </w:p>
    <w:p w:rsidR="00442783" w:rsidRPr="00B94821" w:rsidRDefault="00442783" w:rsidP="00442783">
      <w:pPr>
        <w:jc w:val="both"/>
      </w:pPr>
      <w:r w:rsidRPr="00B94821">
        <w:t xml:space="preserve"> Elektronik Haberleşme İstasyonuna dair imalatların teknik olarak ölçülendirilmelerinin görsele veya çizime aktarıldığı proje </w:t>
      </w:r>
      <w:proofErr w:type="gramStart"/>
      <w:r w:rsidRPr="00B94821">
        <w:t>ile,</w:t>
      </w:r>
      <w:proofErr w:type="gramEnd"/>
      <w:r w:rsidRPr="00B94821">
        <w:t xml:space="preserve"> müracaat edilir. </w:t>
      </w:r>
    </w:p>
    <w:p w:rsidR="00442783" w:rsidRPr="00B94821" w:rsidRDefault="00442783" w:rsidP="00442783">
      <w:pPr>
        <w:jc w:val="both"/>
      </w:pPr>
      <w:r w:rsidRPr="00B94821">
        <w:t>Ayrıca Bina cephelerinde ilave olarak, sadece anten ve anten aparatları monte edilmek, cepheye bitişik olmak, dış cephe kaplamasıyla benzer görünümde olmak ve anten boyları 1,55 metreyi geçmemek şartlarının da sağlanması gerekmektedir.</w:t>
      </w:r>
    </w:p>
    <w:p w:rsidR="00442783" w:rsidRPr="00B94821" w:rsidRDefault="00442783" w:rsidP="00442783">
      <w:pPr>
        <w:jc w:val="both"/>
      </w:pPr>
    </w:p>
    <w:p w:rsidR="00442783" w:rsidRPr="00B94821" w:rsidRDefault="00442783" w:rsidP="00442783">
      <w:pPr>
        <w:jc w:val="both"/>
      </w:pPr>
      <w:r w:rsidRPr="00B94821">
        <w:t>İnceleme Karar ve İzin Süresi</w:t>
      </w:r>
    </w:p>
    <w:p w:rsidR="00442783" w:rsidRPr="00B94821" w:rsidRDefault="00442783" w:rsidP="00442783">
      <w:pPr>
        <w:jc w:val="both"/>
      </w:pPr>
      <w:r w:rsidRPr="00B94821">
        <w:t>MADDE 11- (1) Komisyon tüm ilgili şahıs kurum ve ya kuruluşlardan gelen konularda müracaatlarda genel evrak kaydı sistemine giriş tarihinden itibaren 15 gün; ilan reklam ve tanıtım ile ilgili arazi çalışmasını gerektirmeyen konularda ise 10 gün içerisinde inceleme yaparak karara bağlamak zorundadır.</w:t>
      </w:r>
    </w:p>
    <w:p w:rsidR="00442783" w:rsidRDefault="00442783" w:rsidP="00442783">
      <w:pPr>
        <w:jc w:val="both"/>
        <w:rPr>
          <w:b/>
        </w:rPr>
      </w:pPr>
    </w:p>
    <w:p w:rsidR="00442783" w:rsidRPr="00127EE1" w:rsidRDefault="00442783" w:rsidP="00442783">
      <w:pPr>
        <w:jc w:val="both"/>
        <w:rPr>
          <w:b/>
        </w:rPr>
      </w:pPr>
      <w:r w:rsidRPr="00127EE1">
        <w:rPr>
          <w:b/>
        </w:rPr>
        <w:t>KOMİSYON KARARLARINA UYMA ZORUNLULUĞU</w:t>
      </w:r>
    </w:p>
    <w:p w:rsidR="00442783" w:rsidRPr="00B94821" w:rsidRDefault="00442783" w:rsidP="00442783">
      <w:pPr>
        <w:jc w:val="both"/>
      </w:pPr>
      <w:r w:rsidRPr="00B94821">
        <w:t xml:space="preserve">Madde 12. Komisyon kararları Belediyesi uygulamaları açısından tavsiye </w:t>
      </w:r>
      <w:proofErr w:type="gramStart"/>
      <w:r w:rsidRPr="00B94821">
        <w:t>niteliğindedir.İlgili</w:t>
      </w:r>
      <w:proofErr w:type="gramEnd"/>
      <w:r w:rsidRPr="00B94821">
        <w:t xml:space="preserve"> birimler, Mimari Estetik Komisyonunca getirilen kurallara uymak ve getirilen düzenlemeleri uygulamakla sorumludur. Komisyonun görev alanı içine giren yapılarda ve bölgelerde Belediyesi olumlu Komisyon kararı olmayan uygulamalar için görüş birliğine varılması önem arz eder.</w:t>
      </w:r>
    </w:p>
    <w:p w:rsidR="00442783" w:rsidRPr="00B94821" w:rsidRDefault="00442783" w:rsidP="00442783">
      <w:pPr>
        <w:jc w:val="both"/>
      </w:pPr>
      <w:r w:rsidRPr="00B94821">
        <w:t>Komisyon kararına aykırılığın tespiti halinde ilgili belediyesine aykırılığa konu bildirilir. Yazılı uyarılar sonucunda ve aykırılığın düzenlenmesine ilişkin verilecek süreye rağmen aykırılık düzeltilmezse Belediyesi 3194 sayılı İmar Kanununun 32, 40 ve 42. Maddelerine göre işlem tesis eder.</w:t>
      </w:r>
    </w:p>
    <w:p w:rsidR="00442783" w:rsidRDefault="00442783" w:rsidP="00442783">
      <w:pPr>
        <w:jc w:val="both"/>
        <w:rPr>
          <w:b/>
        </w:rPr>
      </w:pPr>
    </w:p>
    <w:p w:rsidR="00442783" w:rsidRDefault="00442783" w:rsidP="00442783">
      <w:pPr>
        <w:jc w:val="both"/>
        <w:rPr>
          <w:b/>
        </w:rPr>
      </w:pPr>
    </w:p>
    <w:p w:rsidR="00442783" w:rsidRDefault="00442783" w:rsidP="00442783">
      <w:pPr>
        <w:jc w:val="both"/>
        <w:rPr>
          <w:b/>
        </w:rPr>
      </w:pPr>
    </w:p>
    <w:p w:rsidR="00442783" w:rsidRDefault="00442783" w:rsidP="00442783">
      <w:pPr>
        <w:jc w:val="both"/>
        <w:rPr>
          <w:b/>
        </w:rPr>
      </w:pPr>
    </w:p>
    <w:p w:rsidR="00442783" w:rsidRDefault="00442783" w:rsidP="00442783">
      <w:pPr>
        <w:jc w:val="both"/>
        <w:rPr>
          <w:b/>
        </w:rPr>
      </w:pPr>
    </w:p>
    <w:p w:rsidR="00442783" w:rsidRPr="00127EE1" w:rsidRDefault="00442783" w:rsidP="00442783">
      <w:pPr>
        <w:jc w:val="both"/>
        <w:rPr>
          <w:b/>
        </w:rPr>
      </w:pPr>
      <w:r w:rsidRPr="00127EE1">
        <w:rPr>
          <w:b/>
        </w:rPr>
        <w:lastRenderedPageBreak/>
        <w:t xml:space="preserve">MİMARİ ESTETİK KOMİSYONUNUN BÜRO, SEKRETERLİK, RAPORTÖRLÜK </w:t>
      </w:r>
    </w:p>
    <w:p w:rsidR="00442783" w:rsidRPr="00127EE1" w:rsidRDefault="00442783" w:rsidP="00442783">
      <w:pPr>
        <w:jc w:val="both"/>
        <w:rPr>
          <w:b/>
        </w:rPr>
      </w:pPr>
      <w:r w:rsidRPr="00127EE1">
        <w:rPr>
          <w:b/>
        </w:rPr>
        <w:t>VE ARŞİVLEME HİZMETLERİ</w:t>
      </w:r>
    </w:p>
    <w:p w:rsidR="00442783" w:rsidRDefault="00442783" w:rsidP="00442783">
      <w:pPr>
        <w:jc w:val="both"/>
      </w:pPr>
      <w:r w:rsidRPr="00B94821">
        <w:t xml:space="preserve">Madde 13.Komisyonun; büro, sekreterlik, </w:t>
      </w:r>
      <w:proofErr w:type="gramStart"/>
      <w:r w:rsidRPr="00B94821">
        <w:t>raportörlük</w:t>
      </w:r>
      <w:proofErr w:type="gramEnd"/>
      <w:r w:rsidRPr="00B94821">
        <w:t xml:space="preserve"> ve arşivleme hizmetleri Strateji Geliştirme Müdürlüğü tarafından yürütülür. Komisyonda değerlendirilecek konular için başvurular, İmar ve Şehircilik Müdürlüğü Sekreterliği’ne doğrudan yapılır.</w:t>
      </w:r>
      <w:r w:rsidRPr="00B94821">
        <w:cr/>
      </w:r>
    </w:p>
    <w:p w:rsidR="00442783" w:rsidRPr="00B94821" w:rsidRDefault="00442783" w:rsidP="00442783">
      <w:pPr>
        <w:jc w:val="both"/>
      </w:pPr>
      <w:r w:rsidRPr="00127EE1">
        <w:rPr>
          <w:b/>
        </w:rPr>
        <w:t>HUZUR HAKKI</w:t>
      </w:r>
    </w:p>
    <w:p w:rsidR="00442783" w:rsidRPr="00B94821" w:rsidRDefault="00442783" w:rsidP="00442783">
      <w:pPr>
        <w:jc w:val="both"/>
      </w:pPr>
      <w:r w:rsidRPr="00B94821">
        <w:t>Madde 14- Bu yönetmeliğin 5’inci madde 3’üncü fıkrasında belirtilen; idare bünyesinden veya idare bünyesi dışından katılım sağlayan uzman üyeler, gönüllülük esasına göre çalışır.</w:t>
      </w:r>
    </w:p>
    <w:p w:rsidR="00442783" w:rsidRDefault="00442783" w:rsidP="00442783">
      <w:pPr>
        <w:jc w:val="both"/>
        <w:rPr>
          <w:b/>
        </w:rPr>
      </w:pPr>
    </w:p>
    <w:p w:rsidR="00442783" w:rsidRPr="00127EE1" w:rsidRDefault="00442783" w:rsidP="00442783">
      <w:pPr>
        <w:jc w:val="both"/>
        <w:rPr>
          <w:b/>
        </w:rPr>
      </w:pPr>
      <w:r w:rsidRPr="00127EE1">
        <w:rPr>
          <w:b/>
        </w:rPr>
        <w:t>YÜRÜRLÜK</w:t>
      </w:r>
    </w:p>
    <w:p w:rsidR="00442783" w:rsidRPr="00B94821" w:rsidRDefault="00442783" w:rsidP="00442783">
      <w:pPr>
        <w:jc w:val="both"/>
      </w:pPr>
      <w:r w:rsidRPr="00B94821">
        <w:t>Madde 15. Bu yönetmelik 17 maddeden oluşmakta olup, Kent Mimari Estetik Komisyonu Yönetmeliği Amasya Belediye Meclisince kabulünden itibaren yürürlüğe girer.</w:t>
      </w:r>
    </w:p>
    <w:p w:rsidR="00442783" w:rsidRDefault="00442783" w:rsidP="00442783">
      <w:pPr>
        <w:jc w:val="both"/>
      </w:pPr>
      <w:r w:rsidRPr="00B94821">
        <w:t>Yönetmeliğin yürürlüğe girdiği tarihten önceki yapılaşmalar için; yürürlük tarihinden sonra yapılacak başvurular ve projelerde yürürlükteki imar ve yapı mevzuatı ile birlikte bu yönetmelik hükümleri uygulanır.</w:t>
      </w:r>
    </w:p>
    <w:p w:rsidR="00442783" w:rsidRDefault="00442783" w:rsidP="00442783">
      <w:pPr>
        <w:jc w:val="both"/>
        <w:rPr>
          <w:b/>
        </w:rPr>
      </w:pPr>
    </w:p>
    <w:p w:rsidR="00442783" w:rsidRPr="00127EE1" w:rsidRDefault="00442783" w:rsidP="00442783">
      <w:pPr>
        <w:jc w:val="both"/>
        <w:rPr>
          <w:b/>
        </w:rPr>
      </w:pPr>
      <w:r w:rsidRPr="00127EE1">
        <w:rPr>
          <w:b/>
        </w:rPr>
        <w:t>YÜRÜTME</w:t>
      </w:r>
    </w:p>
    <w:p w:rsidR="00442783" w:rsidRPr="00B94821" w:rsidRDefault="00442783" w:rsidP="00442783">
      <w:pPr>
        <w:jc w:val="both"/>
      </w:pPr>
      <w:r>
        <w:t>Madde 16</w:t>
      </w:r>
      <w:r w:rsidRPr="00B94821">
        <w:t>. Komisyon kararları, idari işlem niteliğinde olup itiraz ve yargı yolu açıktır.</w:t>
      </w:r>
    </w:p>
    <w:p w:rsidR="00442783" w:rsidRPr="00B94821" w:rsidRDefault="00442783" w:rsidP="00442783">
      <w:pPr>
        <w:jc w:val="both"/>
      </w:pPr>
      <w:r>
        <w:t>Madde 17</w:t>
      </w:r>
      <w:r w:rsidRPr="00B94821">
        <w:t>. Bu yönetmelik Belediye Başkanı tarafından yürütülür.</w:t>
      </w:r>
    </w:p>
    <w:p w:rsidR="000C7C18" w:rsidRDefault="000C7C18" w:rsidP="00160FD6">
      <w:pPr>
        <w:jc w:val="both"/>
      </w:pPr>
    </w:p>
    <w:p w:rsidR="000C7C18" w:rsidRDefault="000C7C18" w:rsidP="00E535D3"/>
    <w:p w:rsidR="000C7C18" w:rsidRDefault="000C7C18" w:rsidP="00E535D3"/>
    <w:p w:rsidR="000C7C18" w:rsidRDefault="000C7C18" w:rsidP="00E535D3"/>
    <w:p w:rsidR="000C7C18" w:rsidRDefault="000C7C18" w:rsidP="00E535D3"/>
    <w:p w:rsidR="000C7C18" w:rsidRDefault="000C7C18" w:rsidP="00E535D3"/>
    <w:p w:rsidR="000C7C18" w:rsidRDefault="000C7C18" w:rsidP="00E535D3"/>
    <w:p w:rsidR="00CA334A" w:rsidRPr="00E535D3" w:rsidRDefault="00CA334A" w:rsidP="00CA334A">
      <w:pPr>
        <w:pStyle w:val="AralkYok"/>
        <w:ind w:firstLine="708"/>
        <w:rPr>
          <w:b/>
        </w:rPr>
      </w:pPr>
      <w:r>
        <w:rPr>
          <w:b/>
        </w:rPr>
        <w:t>Av. Turgay SEVİNDİ</w:t>
      </w:r>
      <w:r>
        <w:rPr>
          <w:b/>
        </w:rPr>
        <w:tab/>
      </w:r>
      <w:r>
        <w:rPr>
          <w:b/>
        </w:rPr>
        <w:tab/>
        <w:t xml:space="preserve">Emine HİCİN ARSLAN  </w:t>
      </w:r>
      <w:r>
        <w:rPr>
          <w:b/>
        </w:rPr>
        <w:tab/>
      </w:r>
      <w:r>
        <w:rPr>
          <w:b/>
        </w:rPr>
        <w:tab/>
        <w:t>Ahu ÇITAK</w:t>
      </w:r>
    </w:p>
    <w:p w:rsidR="00CA334A" w:rsidRDefault="00CA334A" w:rsidP="00CA334A">
      <w:pPr>
        <w:pStyle w:val="AralkYok"/>
        <w:ind w:firstLine="708"/>
        <w:rPr>
          <w:b/>
        </w:rPr>
      </w:pPr>
      <w:r w:rsidRPr="00E535D3">
        <w:rPr>
          <w:b/>
        </w:rPr>
        <w:t>B.Meclisi Başkan</w:t>
      </w:r>
      <w:r>
        <w:rPr>
          <w:b/>
        </w:rPr>
        <w:t xml:space="preserve">ı       </w:t>
      </w:r>
      <w:r>
        <w:rPr>
          <w:b/>
        </w:rPr>
        <w:tab/>
      </w:r>
      <w:r>
        <w:rPr>
          <w:b/>
        </w:rPr>
        <w:tab/>
      </w:r>
      <w:r w:rsidRPr="00E535D3">
        <w:rPr>
          <w:b/>
        </w:rPr>
        <w:t>Kâtip</w:t>
      </w:r>
      <w:r w:rsidRPr="00E535D3">
        <w:rPr>
          <w:b/>
        </w:rPr>
        <w:tab/>
      </w:r>
      <w:r>
        <w:rPr>
          <w:b/>
        </w:rPr>
        <w:tab/>
      </w:r>
      <w:r>
        <w:rPr>
          <w:b/>
        </w:rPr>
        <w:tab/>
      </w:r>
      <w:r>
        <w:rPr>
          <w:b/>
        </w:rPr>
        <w:tab/>
      </w:r>
      <w:r>
        <w:rPr>
          <w:b/>
        </w:rPr>
        <w:tab/>
      </w:r>
      <w:proofErr w:type="gramStart"/>
      <w:r w:rsidRPr="00E535D3">
        <w:rPr>
          <w:b/>
        </w:rPr>
        <w:t>Katip</w:t>
      </w:r>
      <w:proofErr w:type="gramEnd"/>
    </w:p>
    <w:p w:rsidR="000C7C18" w:rsidRDefault="000C7C18" w:rsidP="00CA334A">
      <w:pPr>
        <w:pStyle w:val="AralkYok"/>
        <w:ind w:firstLine="708"/>
        <w:rPr>
          <w:b/>
        </w:rPr>
      </w:pPr>
    </w:p>
    <w:p w:rsidR="000C7C18" w:rsidRDefault="000C7C18" w:rsidP="00CA334A">
      <w:pPr>
        <w:pStyle w:val="AralkYok"/>
        <w:ind w:firstLine="708"/>
        <w:rPr>
          <w:b/>
        </w:rPr>
      </w:pPr>
    </w:p>
    <w:p w:rsidR="000C7C18" w:rsidRDefault="000C7C18" w:rsidP="00CA334A">
      <w:pPr>
        <w:pStyle w:val="AralkYok"/>
        <w:ind w:firstLine="708"/>
        <w:rPr>
          <w:b/>
        </w:rPr>
      </w:pPr>
    </w:p>
    <w:p w:rsidR="00442783" w:rsidRDefault="00442783" w:rsidP="00CA334A">
      <w:pPr>
        <w:pStyle w:val="AralkYok"/>
        <w:ind w:firstLine="708"/>
        <w:rPr>
          <w:b/>
        </w:rPr>
      </w:pPr>
    </w:p>
    <w:p w:rsidR="00442783" w:rsidRDefault="00442783" w:rsidP="00CA334A">
      <w:pPr>
        <w:pStyle w:val="AralkYok"/>
        <w:ind w:firstLine="708"/>
        <w:rPr>
          <w:b/>
        </w:rPr>
      </w:pPr>
    </w:p>
    <w:p w:rsidR="00442783" w:rsidRDefault="00442783" w:rsidP="00CA334A">
      <w:pPr>
        <w:pStyle w:val="AralkYok"/>
        <w:ind w:firstLine="708"/>
        <w:rPr>
          <w:b/>
        </w:rPr>
      </w:pPr>
    </w:p>
    <w:p w:rsidR="00442783" w:rsidRDefault="00442783" w:rsidP="00CA334A">
      <w:pPr>
        <w:pStyle w:val="AralkYok"/>
        <w:ind w:firstLine="708"/>
        <w:rPr>
          <w:b/>
        </w:rPr>
      </w:pPr>
    </w:p>
    <w:p w:rsidR="00442783" w:rsidRDefault="00442783" w:rsidP="00CA334A">
      <w:pPr>
        <w:pStyle w:val="AralkYok"/>
        <w:ind w:firstLine="708"/>
        <w:rPr>
          <w:b/>
        </w:rPr>
      </w:pPr>
    </w:p>
    <w:p w:rsidR="00442783" w:rsidRDefault="00442783" w:rsidP="00CA334A">
      <w:pPr>
        <w:pStyle w:val="AralkYok"/>
        <w:ind w:firstLine="708"/>
        <w:rPr>
          <w:b/>
        </w:rPr>
      </w:pPr>
    </w:p>
    <w:p w:rsidR="00442783" w:rsidRDefault="00442783" w:rsidP="00CA334A">
      <w:pPr>
        <w:pStyle w:val="AralkYok"/>
        <w:ind w:firstLine="708"/>
        <w:rPr>
          <w:b/>
        </w:rPr>
      </w:pPr>
    </w:p>
    <w:p w:rsidR="00442783" w:rsidRDefault="00442783" w:rsidP="00CA334A">
      <w:pPr>
        <w:pStyle w:val="AralkYok"/>
        <w:ind w:firstLine="708"/>
        <w:rPr>
          <w:b/>
        </w:rPr>
      </w:pPr>
    </w:p>
    <w:p w:rsidR="000C7C18" w:rsidRDefault="000C7C18" w:rsidP="00CA334A">
      <w:pPr>
        <w:pStyle w:val="AralkYok"/>
        <w:ind w:firstLine="708"/>
        <w:rPr>
          <w:b/>
        </w:rPr>
      </w:pPr>
    </w:p>
    <w:p w:rsidR="000C7C18" w:rsidRDefault="000C7C18" w:rsidP="00CA334A">
      <w:pPr>
        <w:pStyle w:val="AralkYok"/>
        <w:ind w:firstLine="708"/>
        <w:rPr>
          <w:b/>
        </w:rPr>
      </w:pPr>
    </w:p>
    <w:p w:rsidR="000C7C18" w:rsidRDefault="000C7C18" w:rsidP="00CA334A">
      <w:pPr>
        <w:pStyle w:val="AralkYok"/>
        <w:ind w:firstLine="708"/>
        <w:rPr>
          <w:b/>
        </w:rPr>
      </w:pPr>
    </w:p>
    <w:p w:rsidR="00E40F38" w:rsidRDefault="00E40F38" w:rsidP="00CA334A">
      <w:pPr>
        <w:pStyle w:val="AralkYok"/>
        <w:ind w:firstLine="708"/>
        <w:rPr>
          <w:b/>
        </w:rPr>
      </w:pPr>
    </w:p>
    <w:p w:rsidR="00E40F38" w:rsidRDefault="00E40F38" w:rsidP="00CA334A">
      <w:pPr>
        <w:pStyle w:val="AralkYok"/>
        <w:ind w:firstLine="708"/>
        <w:rPr>
          <w:b/>
        </w:rPr>
      </w:pPr>
    </w:p>
    <w:p w:rsidR="004D7072" w:rsidRDefault="004D7072" w:rsidP="00CA334A">
      <w:pPr>
        <w:pStyle w:val="AralkYok"/>
        <w:ind w:firstLine="708"/>
        <w:rPr>
          <w:b/>
        </w:rPr>
      </w:pPr>
    </w:p>
    <w:p w:rsidR="00C36679" w:rsidRDefault="00C36679" w:rsidP="00E535D3"/>
    <w:p w:rsidR="00C36679" w:rsidRDefault="00C36679" w:rsidP="00E535D3"/>
    <w:p w:rsidR="00C66DA6" w:rsidRDefault="00C66DA6" w:rsidP="00C66DA6">
      <w:pPr>
        <w:jc w:val="both"/>
        <w:rPr>
          <w:b/>
        </w:rPr>
      </w:pPr>
    </w:p>
    <w:p w:rsidR="00C66DA6" w:rsidRDefault="00AA2D2A" w:rsidP="00C66DA6">
      <w:pPr>
        <w:jc w:val="both"/>
        <w:rPr>
          <w:color w:val="000000"/>
          <w:sz w:val="18"/>
          <w:szCs w:val="18"/>
        </w:rPr>
      </w:pPr>
      <w:r w:rsidRPr="00AA2D2A">
        <w:rPr>
          <w:noProof/>
        </w:rPr>
        <w:pict>
          <v:group id="Group 58" o:spid="_x0000_s1026" style="position:absolute;left:0;text-align:left;margin-left:0;margin-top:-66pt;width:498pt;height:65.45pt;z-index:25166028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">
            <v:shapetype id="_x0000_t202" coordsize="21600,21600" o:spt="202" path="m,l,21600r21600,l21600,xe">
              <v:stroke joinstyle="miter"/>
              <v:path gradientshapeok="t" o:connecttype="rect"/>
            </v:shapetype>
            <v:shape id="Text Box 59" o:spid="_x0000_s1027"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C66DA6" w:rsidRDefault="00C66DA6" w:rsidP="00C66DA6">
                    <w:pPr>
                      <w:jc w:val="center"/>
                      <w:rPr>
                        <w:rFonts w:ascii="Arial" w:hAnsi="Arial" w:cs="Arial"/>
                        <w:sz w:val="8"/>
                        <w:szCs w:val="8"/>
                      </w:rPr>
                    </w:pPr>
                  </w:p>
                  <w:p w:rsidR="00C66DA6" w:rsidRDefault="00C66DA6" w:rsidP="00C66DA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">
              <v:imagedata r:id="rId9" o:title="" gain="1.5625" blacklevel="3932f"/>
            </v:shape>
            <v:oval id="Oval 61" o:spid="_x0000_s102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62" o:spid="_x0000_s1030"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">
              <v:imagedata r:id="rId10" o:title="" chromakey="yellow"/>
            </v:shape>
          </v:group>
        </w:pict>
      </w:r>
      <w:r w:rsidR="00C66DA6">
        <w:rPr>
          <w:b/>
          <w:color w:val="000000"/>
          <w:sz w:val="18"/>
          <w:szCs w:val="18"/>
        </w:rPr>
        <w:t xml:space="preserve"> İletişim:</w:t>
      </w:r>
      <w:r w:rsidR="00C66DA6">
        <w:rPr>
          <w:color w:val="000000"/>
          <w:sz w:val="18"/>
          <w:szCs w:val="18"/>
        </w:rPr>
        <w:t xml:space="preserve"> Belediye Yazı İşleri Müdürlüğü- Amasya, </w:t>
      </w:r>
      <w:proofErr w:type="gramStart"/>
      <w:r w:rsidR="00C66DA6">
        <w:rPr>
          <w:b/>
          <w:color w:val="000000"/>
          <w:sz w:val="18"/>
          <w:szCs w:val="18"/>
        </w:rPr>
        <w:t>Tel:Santral</w:t>
      </w:r>
      <w:proofErr w:type="gramEnd"/>
      <w:r w:rsidR="00C66DA6">
        <w:rPr>
          <w:color w:val="000000"/>
          <w:sz w:val="18"/>
          <w:szCs w:val="18"/>
        </w:rPr>
        <w:t xml:space="preserve"> (0 358) 218 80 00 </w:t>
      </w:r>
      <w:r w:rsidR="00C66DA6">
        <w:rPr>
          <w:b/>
          <w:color w:val="000000"/>
          <w:sz w:val="18"/>
          <w:szCs w:val="18"/>
        </w:rPr>
        <w:t>Faks:</w:t>
      </w:r>
      <w:r w:rsidR="00C66DA6">
        <w:rPr>
          <w:color w:val="000000"/>
          <w:sz w:val="18"/>
          <w:szCs w:val="18"/>
        </w:rPr>
        <w:t xml:space="preserve"> (0 358) 218 80 18,  </w:t>
      </w:r>
    </w:p>
    <w:p w:rsidR="00C66DA6" w:rsidRPr="007E10F5" w:rsidRDefault="00C66DA6" w:rsidP="001F703D">
      <w:pPr>
        <w:jc w:val="both"/>
        <w:rPr>
          <w:color w:val="000000"/>
          <w:sz w:val="18"/>
          <w:szCs w:val="18"/>
        </w:rPr>
      </w:pPr>
      <w:r>
        <w:rPr>
          <w:b/>
          <w:color w:val="000000"/>
          <w:sz w:val="18"/>
          <w:szCs w:val="18"/>
        </w:rPr>
        <w:t xml:space="preserve"> Yazı İşleri Müdürü</w:t>
      </w:r>
      <w:r>
        <w:rPr>
          <w:color w:val="000000"/>
          <w:sz w:val="18"/>
          <w:szCs w:val="18"/>
        </w:rPr>
        <w:t xml:space="preserve">: (0 358) 218 80 18, </w:t>
      </w:r>
      <w:r>
        <w:rPr>
          <w:b/>
          <w:color w:val="000000"/>
          <w:sz w:val="18"/>
          <w:szCs w:val="18"/>
        </w:rPr>
        <w:t>e-posta</w:t>
      </w:r>
      <w:r w:rsidR="001F703D">
        <w:rPr>
          <w:color w:val="000000"/>
          <w:sz w:val="18"/>
          <w:szCs w:val="18"/>
        </w:rPr>
        <w:t>: yazi</w:t>
      </w:r>
      <w:r>
        <w:rPr>
          <w:color w:val="000000"/>
          <w:sz w:val="18"/>
          <w:szCs w:val="18"/>
        </w:rPr>
        <w:t>isleri@amasya.bel.tr</w:t>
      </w:r>
    </w:p>
    <w:p w:rsidR="00C36679" w:rsidRDefault="00C36679" w:rsidP="00E535D3"/>
    <w:p w:rsidR="00C36679" w:rsidRDefault="00C36679" w:rsidP="00E535D3"/>
    <w:sectPr w:rsidR="00C36679" w:rsidSect="00EE322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A9" w:rsidRDefault="001C66A9">
      <w:r>
        <w:separator/>
      </w:r>
    </w:p>
  </w:endnote>
  <w:endnote w:type="continuationSeparator" w:id="1">
    <w:p w:rsidR="001C66A9" w:rsidRDefault="001C6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A9" w:rsidRDefault="001C66A9">
      <w:r>
        <w:separator/>
      </w:r>
    </w:p>
  </w:footnote>
  <w:footnote w:type="continuationSeparator" w:id="1">
    <w:p w:rsidR="001C66A9" w:rsidRDefault="001C6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1">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3">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3"/>
  </w:num>
  <w:num w:numId="6">
    <w:abstractNumId w:val="16"/>
  </w:num>
  <w:num w:numId="7">
    <w:abstractNumId w:val="10"/>
  </w:num>
  <w:num w:numId="8">
    <w:abstractNumId w:val="14"/>
  </w:num>
  <w:num w:numId="9">
    <w:abstractNumId w:val="8"/>
  </w:num>
  <w:num w:numId="10">
    <w:abstractNumId w:val="15"/>
  </w:num>
  <w:num w:numId="11">
    <w:abstractNumId w:val="4"/>
  </w:num>
  <w:num w:numId="12">
    <w:abstractNumId w:val="0"/>
  </w:num>
  <w:num w:numId="13">
    <w:abstractNumId w:val="9"/>
  </w:num>
  <w:num w:numId="14">
    <w:abstractNumId w:val="12"/>
  </w:num>
  <w:num w:numId="15">
    <w:abstractNumId w:val="2"/>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0"/>
    <w:footnote w:id="1"/>
  </w:footnotePr>
  <w:endnotePr>
    <w:endnote w:id="0"/>
    <w:endnote w:id="1"/>
  </w:endnotePr>
  <w:compat/>
  <w:rsids>
    <w:rsidRoot w:val="001F76A0"/>
    <w:rsid w:val="00000ADC"/>
    <w:rsid w:val="00000CF6"/>
    <w:rsid w:val="0000161E"/>
    <w:rsid w:val="00001D7C"/>
    <w:rsid w:val="0000368E"/>
    <w:rsid w:val="00004574"/>
    <w:rsid w:val="0000500C"/>
    <w:rsid w:val="00005E59"/>
    <w:rsid w:val="000072D2"/>
    <w:rsid w:val="00007875"/>
    <w:rsid w:val="0000795E"/>
    <w:rsid w:val="000114A7"/>
    <w:rsid w:val="00011622"/>
    <w:rsid w:val="00012CEE"/>
    <w:rsid w:val="000147E1"/>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40AA"/>
    <w:rsid w:val="000850C9"/>
    <w:rsid w:val="0008650B"/>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EA8"/>
    <w:rsid w:val="000B5FC4"/>
    <w:rsid w:val="000B7AB9"/>
    <w:rsid w:val="000C01CB"/>
    <w:rsid w:val="000C01F0"/>
    <w:rsid w:val="000C2AD5"/>
    <w:rsid w:val="000C34E6"/>
    <w:rsid w:val="000C3FA1"/>
    <w:rsid w:val="000C47F5"/>
    <w:rsid w:val="000C5411"/>
    <w:rsid w:val="000C5D5A"/>
    <w:rsid w:val="000C7C18"/>
    <w:rsid w:val="000D324C"/>
    <w:rsid w:val="000D375F"/>
    <w:rsid w:val="000D3949"/>
    <w:rsid w:val="000D54DC"/>
    <w:rsid w:val="000D62E2"/>
    <w:rsid w:val="000D6CE7"/>
    <w:rsid w:val="000E0ADD"/>
    <w:rsid w:val="000E1033"/>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12B8"/>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42EC"/>
    <w:rsid w:val="001450B1"/>
    <w:rsid w:val="001455C9"/>
    <w:rsid w:val="00145DB9"/>
    <w:rsid w:val="00147E0A"/>
    <w:rsid w:val="00151E9C"/>
    <w:rsid w:val="0015264C"/>
    <w:rsid w:val="0015279F"/>
    <w:rsid w:val="0015300B"/>
    <w:rsid w:val="001555F3"/>
    <w:rsid w:val="00156279"/>
    <w:rsid w:val="00156B57"/>
    <w:rsid w:val="00160FD6"/>
    <w:rsid w:val="0016279D"/>
    <w:rsid w:val="00162967"/>
    <w:rsid w:val="00163295"/>
    <w:rsid w:val="00163ABB"/>
    <w:rsid w:val="00164CA8"/>
    <w:rsid w:val="00166C76"/>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2E26"/>
    <w:rsid w:val="001F3228"/>
    <w:rsid w:val="001F3B08"/>
    <w:rsid w:val="001F3E83"/>
    <w:rsid w:val="001F4BB7"/>
    <w:rsid w:val="001F5F65"/>
    <w:rsid w:val="001F6443"/>
    <w:rsid w:val="001F6E1B"/>
    <w:rsid w:val="001F703D"/>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E11"/>
    <w:rsid w:val="002476A8"/>
    <w:rsid w:val="002501F1"/>
    <w:rsid w:val="00252689"/>
    <w:rsid w:val="002529BA"/>
    <w:rsid w:val="00253838"/>
    <w:rsid w:val="00254AA9"/>
    <w:rsid w:val="00255CED"/>
    <w:rsid w:val="00256DBC"/>
    <w:rsid w:val="0025776B"/>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057D"/>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19AA"/>
    <w:rsid w:val="00351CB2"/>
    <w:rsid w:val="00352194"/>
    <w:rsid w:val="003527A3"/>
    <w:rsid w:val="00352954"/>
    <w:rsid w:val="00356027"/>
    <w:rsid w:val="00357DCC"/>
    <w:rsid w:val="00362192"/>
    <w:rsid w:val="003677F8"/>
    <w:rsid w:val="003703E8"/>
    <w:rsid w:val="00370804"/>
    <w:rsid w:val="003756EB"/>
    <w:rsid w:val="00376212"/>
    <w:rsid w:val="0037685E"/>
    <w:rsid w:val="00376A53"/>
    <w:rsid w:val="003905E0"/>
    <w:rsid w:val="00391033"/>
    <w:rsid w:val="00391AFC"/>
    <w:rsid w:val="003947BF"/>
    <w:rsid w:val="003952DF"/>
    <w:rsid w:val="00396895"/>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E0B"/>
    <w:rsid w:val="003B605C"/>
    <w:rsid w:val="003B632C"/>
    <w:rsid w:val="003B75F6"/>
    <w:rsid w:val="003B7695"/>
    <w:rsid w:val="003C030B"/>
    <w:rsid w:val="003C05A6"/>
    <w:rsid w:val="003C1D6E"/>
    <w:rsid w:val="003C2B60"/>
    <w:rsid w:val="003C4C10"/>
    <w:rsid w:val="003C5B0D"/>
    <w:rsid w:val="003C6281"/>
    <w:rsid w:val="003C7EC5"/>
    <w:rsid w:val="003D03EB"/>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31AE"/>
    <w:rsid w:val="003F31EC"/>
    <w:rsid w:val="003F5E14"/>
    <w:rsid w:val="0040007D"/>
    <w:rsid w:val="0040063F"/>
    <w:rsid w:val="004016A5"/>
    <w:rsid w:val="00401A3F"/>
    <w:rsid w:val="00403326"/>
    <w:rsid w:val="00404ECC"/>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276B1"/>
    <w:rsid w:val="00431974"/>
    <w:rsid w:val="00431B54"/>
    <w:rsid w:val="0043271B"/>
    <w:rsid w:val="00434A07"/>
    <w:rsid w:val="00441897"/>
    <w:rsid w:val="00441A24"/>
    <w:rsid w:val="00442783"/>
    <w:rsid w:val="0044464B"/>
    <w:rsid w:val="004452C4"/>
    <w:rsid w:val="00450A16"/>
    <w:rsid w:val="00451CCB"/>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0E1C"/>
    <w:rsid w:val="00471886"/>
    <w:rsid w:val="004718B2"/>
    <w:rsid w:val="004733A0"/>
    <w:rsid w:val="00473C6D"/>
    <w:rsid w:val="00474041"/>
    <w:rsid w:val="004745AF"/>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8CD"/>
    <w:rsid w:val="004B19AB"/>
    <w:rsid w:val="004B32BC"/>
    <w:rsid w:val="004B3B55"/>
    <w:rsid w:val="004B3DAA"/>
    <w:rsid w:val="004B4B13"/>
    <w:rsid w:val="004B4EDD"/>
    <w:rsid w:val="004B5215"/>
    <w:rsid w:val="004B692C"/>
    <w:rsid w:val="004B6E8B"/>
    <w:rsid w:val="004B7C09"/>
    <w:rsid w:val="004C0023"/>
    <w:rsid w:val="004C132A"/>
    <w:rsid w:val="004C1C63"/>
    <w:rsid w:val="004C2BDC"/>
    <w:rsid w:val="004C3368"/>
    <w:rsid w:val="004C3924"/>
    <w:rsid w:val="004C3D0F"/>
    <w:rsid w:val="004C478D"/>
    <w:rsid w:val="004C62BF"/>
    <w:rsid w:val="004C65C0"/>
    <w:rsid w:val="004C6793"/>
    <w:rsid w:val="004D04F7"/>
    <w:rsid w:val="004D33C0"/>
    <w:rsid w:val="004D3423"/>
    <w:rsid w:val="004D5026"/>
    <w:rsid w:val="004D7072"/>
    <w:rsid w:val="004E1596"/>
    <w:rsid w:val="004E184D"/>
    <w:rsid w:val="004E2BCF"/>
    <w:rsid w:val="004E2C77"/>
    <w:rsid w:val="004E36A1"/>
    <w:rsid w:val="004E3DCC"/>
    <w:rsid w:val="004E4466"/>
    <w:rsid w:val="004E5A5B"/>
    <w:rsid w:val="004F0AB2"/>
    <w:rsid w:val="004F0EA3"/>
    <w:rsid w:val="004F39A4"/>
    <w:rsid w:val="004F4AD3"/>
    <w:rsid w:val="004F6D85"/>
    <w:rsid w:val="005012FB"/>
    <w:rsid w:val="00501409"/>
    <w:rsid w:val="00501E5A"/>
    <w:rsid w:val="005043B3"/>
    <w:rsid w:val="00504956"/>
    <w:rsid w:val="0050668B"/>
    <w:rsid w:val="005108B1"/>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5978"/>
    <w:rsid w:val="00563B87"/>
    <w:rsid w:val="00563DD3"/>
    <w:rsid w:val="005640B1"/>
    <w:rsid w:val="00564540"/>
    <w:rsid w:val="00565AFB"/>
    <w:rsid w:val="005719EE"/>
    <w:rsid w:val="00571A55"/>
    <w:rsid w:val="00572B5E"/>
    <w:rsid w:val="00574A58"/>
    <w:rsid w:val="00576399"/>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6FC9"/>
    <w:rsid w:val="005C74DB"/>
    <w:rsid w:val="005D143E"/>
    <w:rsid w:val="005D1907"/>
    <w:rsid w:val="005D20BF"/>
    <w:rsid w:val="005D2BFD"/>
    <w:rsid w:val="005D2FC1"/>
    <w:rsid w:val="005D3E51"/>
    <w:rsid w:val="005D56C3"/>
    <w:rsid w:val="005D6DFB"/>
    <w:rsid w:val="005E1D36"/>
    <w:rsid w:val="005E6C05"/>
    <w:rsid w:val="005F0844"/>
    <w:rsid w:val="005F2995"/>
    <w:rsid w:val="005F36FF"/>
    <w:rsid w:val="005F39BE"/>
    <w:rsid w:val="005F3DD6"/>
    <w:rsid w:val="005F3DF7"/>
    <w:rsid w:val="005F4978"/>
    <w:rsid w:val="005F4D90"/>
    <w:rsid w:val="005F54F2"/>
    <w:rsid w:val="005F69A9"/>
    <w:rsid w:val="005F7DCE"/>
    <w:rsid w:val="006021D5"/>
    <w:rsid w:val="006031D6"/>
    <w:rsid w:val="00603CEA"/>
    <w:rsid w:val="00605458"/>
    <w:rsid w:val="00605DEF"/>
    <w:rsid w:val="00605EE7"/>
    <w:rsid w:val="00606F3B"/>
    <w:rsid w:val="00611B87"/>
    <w:rsid w:val="00613E66"/>
    <w:rsid w:val="0061416F"/>
    <w:rsid w:val="00620B02"/>
    <w:rsid w:val="00621A4E"/>
    <w:rsid w:val="00622D2B"/>
    <w:rsid w:val="0062336A"/>
    <w:rsid w:val="006247D5"/>
    <w:rsid w:val="00624827"/>
    <w:rsid w:val="006268B9"/>
    <w:rsid w:val="006275D8"/>
    <w:rsid w:val="00630321"/>
    <w:rsid w:val="0063055F"/>
    <w:rsid w:val="00630BDE"/>
    <w:rsid w:val="00631B82"/>
    <w:rsid w:val="00632776"/>
    <w:rsid w:val="006346B5"/>
    <w:rsid w:val="00634AC7"/>
    <w:rsid w:val="00635A38"/>
    <w:rsid w:val="00636785"/>
    <w:rsid w:val="00636EFA"/>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33D1"/>
    <w:rsid w:val="006842D9"/>
    <w:rsid w:val="006871AA"/>
    <w:rsid w:val="00691EB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0EC"/>
    <w:rsid w:val="00754171"/>
    <w:rsid w:val="007560AA"/>
    <w:rsid w:val="00756A46"/>
    <w:rsid w:val="00757101"/>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825A9"/>
    <w:rsid w:val="00782789"/>
    <w:rsid w:val="007861FC"/>
    <w:rsid w:val="0078632B"/>
    <w:rsid w:val="00787B7F"/>
    <w:rsid w:val="0079186C"/>
    <w:rsid w:val="00791B33"/>
    <w:rsid w:val="00792C2F"/>
    <w:rsid w:val="00793886"/>
    <w:rsid w:val="00793CF6"/>
    <w:rsid w:val="00794569"/>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664C"/>
    <w:rsid w:val="007E687D"/>
    <w:rsid w:val="007E6F19"/>
    <w:rsid w:val="007F33FA"/>
    <w:rsid w:val="007F3C5B"/>
    <w:rsid w:val="007F6C17"/>
    <w:rsid w:val="0080113A"/>
    <w:rsid w:val="00802279"/>
    <w:rsid w:val="00803F9F"/>
    <w:rsid w:val="00804827"/>
    <w:rsid w:val="00805C79"/>
    <w:rsid w:val="0080606D"/>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579B"/>
    <w:rsid w:val="0085637F"/>
    <w:rsid w:val="00856FB5"/>
    <w:rsid w:val="0085776B"/>
    <w:rsid w:val="00860417"/>
    <w:rsid w:val="008608F9"/>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011"/>
    <w:rsid w:val="008740CC"/>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70D6"/>
    <w:rsid w:val="00897236"/>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C0F46"/>
    <w:rsid w:val="008C1129"/>
    <w:rsid w:val="008C1F2B"/>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6047"/>
    <w:rsid w:val="00947109"/>
    <w:rsid w:val="009509AE"/>
    <w:rsid w:val="00951A3C"/>
    <w:rsid w:val="00951ED3"/>
    <w:rsid w:val="00953181"/>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553D"/>
    <w:rsid w:val="009A57A1"/>
    <w:rsid w:val="009A5DF4"/>
    <w:rsid w:val="009A6C10"/>
    <w:rsid w:val="009A7034"/>
    <w:rsid w:val="009A7772"/>
    <w:rsid w:val="009A7FD5"/>
    <w:rsid w:val="009B2E8D"/>
    <w:rsid w:val="009C3F95"/>
    <w:rsid w:val="009C5D17"/>
    <w:rsid w:val="009C6B48"/>
    <w:rsid w:val="009C7829"/>
    <w:rsid w:val="009D126A"/>
    <w:rsid w:val="009D14F0"/>
    <w:rsid w:val="009D22B6"/>
    <w:rsid w:val="009D2E79"/>
    <w:rsid w:val="009D3B77"/>
    <w:rsid w:val="009D4C98"/>
    <w:rsid w:val="009D53D2"/>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A001F"/>
    <w:rsid w:val="00AA00C2"/>
    <w:rsid w:val="00AA1690"/>
    <w:rsid w:val="00AA2D2A"/>
    <w:rsid w:val="00AA31FD"/>
    <w:rsid w:val="00AA3240"/>
    <w:rsid w:val="00AA33D0"/>
    <w:rsid w:val="00AA5572"/>
    <w:rsid w:val="00AA67D7"/>
    <w:rsid w:val="00AB37B7"/>
    <w:rsid w:val="00AB41E0"/>
    <w:rsid w:val="00AB47A2"/>
    <w:rsid w:val="00AB528A"/>
    <w:rsid w:val="00AB65DA"/>
    <w:rsid w:val="00AB711A"/>
    <w:rsid w:val="00AC02C9"/>
    <w:rsid w:val="00AC34BF"/>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6D52"/>
    <w:rsid w:val="00B26EC6"/>
    <w:rsid w:val="00B309BF"/>
    <w:rsid w:val="00B3198E"/>
    <w:rsid w:val="00B326E2"/>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521F"/>
    <w:rsid w:val="00BC6920"/>
    <w:rsid w:val="00BC7117"/>
    <w:rsid w:val="00BC7A26"/>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A39"/>
    <w:rsid w:val="00BF1474"/>
    <w:rsid w:val="00BF147D"/>
    <w:rsid w:val="00BF1D1F"/>
    <w:rsid w:val="00BF2950"/>
    <w:rsid w:val="00BF3C45"/>
    <w:rsid w:val="00BF426D"/>
    <w:rsid w:val="00BF6254"/>
    <w:rsid w:val="00BF6424"/>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6679"/>
    <w:rsid w:val="00C37376"/>
    <w:rsid w:val="00C37D73"/>
    <w:rsid w:val="00C4009F"/>
    <w:rsid w:val="00C4083D"/>
    <w:rsid w:val="00C44ACD"/>
    <w:rsid w:val="00C44C7B"/>
    <w:rsid w:val="00C45003"/>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66DA6"/>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52F6"/>
    <w:rsid w:val="00C96416"/>
    <w:rsid w:val="00CA01B2"/>
    <w:rsid w:val="00CA0A76"/>
    <w:rsid w:val="00CA2B4C"/>
    <w:rsid w:val="00CA3295"/>
    <w:rsid w:val="00CA334A"/>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6BF5"/>
    <w:rsid w:val="00D27F09"/>
    <w:rsid w:val="00D3399B"/>
    <w:rsid w:val="00D34CD9"/>
    <w:rsid w:val="00D34E3B"/>
    <w:rsid w:val="00D36221"/>
    <w:rsid w:val="00D36358"/>
    <w:rsid w:val="00D36D19"/>
    <w:rsid w:val="00D4021C"/>
    <w:rsid w:val="00D410C4"/>
    <w:rsid w:val="00D42563"/>
    <w:rsid w:val="00D42656"/>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A86"/>
    <w:rsid w:val="00D90DBF"/>
    <w:rsid w:val="00D92BF6"/>
    <w:rsid w:val="00D92E4A"/>
    <w:rsid w:val="00D9355C"/>
    <w:rsid w:val="00D93FF5"/>
    <w:rsid w:val="00D9546D"/>
    <w:rsid w:val="00D974EF"/>
    <w:rsid w:val="00DA129E"/>
    <w:rsid w:val="00DA2320"/>
    <w:rsid w:val="00DA32BA"/>
    <w:rsid w:val="00DA655A"/>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0F38"/>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C6C"/>
    <w:rsid w:val="00E95305"/>
    <w:rsid w:val="00E975A1"/>
    <w:rsid w:val="00E9764B"/>
    <w:rsid w:val="00EA1005"/>
    <w:rsid w:val="00EA19DB"/>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47B"/>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paragraph" w:styleId="NormalWeb">
    <w:name w:val="Normal (Web)"/>
    <w:basedOn w:val="Normal"/>
    <w:uiPriority w:val="99"/>
    <w:unhideWhenUsed/>
    <w:rsid w:val="004D70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s>
</file>

<file path=word/webSettings.xml><?xml version="1.0" encoding="utf-8"?>
<w:webSettings xmlns:r="http://schemas.openxmlformats.org/officeDocument/2006/relationships" xmlns:w="http://schemas.openxmlformats.org/wordprocessingml/2006/main">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624-F0DA-4504-BF81-3456C4F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7</Words>
  <Characters>19506</Characters>
  <Application>Microsoft Office Word</Application>
  <DocSecurity>0</DocSecurity>
  <Lines>162</Lines>
  <Paragraphs>44</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2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cavus</cp:lastModifiedBy>
  <cp:revision>2</cp:revision>
  <cp:lastPrinted>2025-05-12T05:42:00Z</cp:lastPrinted>
  <dcterms:created xsi:type="dcterms:W3CDTF">2025-05-12T05:50:00Z</dcterms:created>
  <dcterms:modified xsi:type="dcterms:W3CDTF">2025-05-12T05:50:00Z</dcterms:modified>
</cp:coreProperties>
</file>